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51" w:rsidRPr="00D50851" w:rsidRDefault="00D50851" w:rsidP="00D50851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D50851">
        <w:rPr>
          <w:color w:val="auto"/>
          <w:sz w:val="28"/>
          <w:szCs w:val="28"/>
        </w:rPr>
        <w:t>ОБЪЯВЛЕНИЕ</w:t>
      </w:r>
    </w:p>
    <w:p w:rsidR="00D50851" w:rsidRPr="00D50851" w:rsidRDefault="00D50851" w:rsidP="00D50851">
      <w:pPr>
        <w:pStyle w:val="Default"/>
        <w:ind w:firstLine="709"/>
        <w:jc w:val="center"/>
        <w:rPr>
          <w:color w:val="auto"/>
          <w:sz w:val="28"/>
          <w:szCs w:val="28"/>
        </w:rPr>
      </w:pPr>
      <w:proofErr w:type="gramStart"/>
      <w:r w:rsidRPr="00D50851">
        <w:rPr>
          <w:color w:val="auto"/>
          <w:sz w:val="28"/>
          <w:szCs w:val="28"/>
        </w:rPr>
        <w:t>о</w:t>
      </w:r>
      <w:proofErr w:type="gramEnd"/>
      <w:r w:rsidRPr="00D50851">
        <w:rPr>
          <w:color w:val="auto"/>
          <w:sz w:val="28"/>
          <w:szCs w:val="28"/>
        </w:rPr>
        <w:t xml:space="preserve"> проведении в комитете экономического развития и торговли администрации города Ставрополя </w:t>
      </w:r>
      <w:r w:rsidRPr="00D50851">
        <w:rPr>
          <w:rFonts w:eastAsia="Calibri"/>
          <w:color w:val="auto"/>
          <w:sz w:val="28"/>
          <w:szCs w:val="28"/>
        </w:rPr>
        <w:t xml:space="preserve">конкурса </w:t>
      </w:r>
      <w:r w:rsidRPr="00D50851">
        <w:rPr>
          <w:color w:val="auto"/>
          <w:sz w:val="28"/>
          <w:szCs w:val="28"/>
        </w:rPr>
        <w:t>на замещение вакантной должности муниципальной службы (далее – объявление)</w:t>
      </w:r>
    </w:p>
    <w:p w:rsidR="00D50851" w:rsidRDefault="00D50851" w:rsidP="00D50851">
      <w:pPr>
        <w:pStyle w:val="Default"/>
        <w:ind w:firstLine="709"/>
        <w:jc w:val="center"/>
        <w:rPr>
          <w:sz w:val="28"/>
          <w:szCs w:val="28"/>
        </w:rPr>
      </w:pPr>
    </w:p>
    <w:p w:rsidR="00D50851" w:rsidRDefault="00D50851" w:rsidP="00D5085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экономического развития и торговли администрации города Ставрополя проводит конкурс на замещение вакантной должности муниципальной службы (далее – конкурс) </w:t>
      </w:r>
      <w:r w:rsidR="00B84FAF">
        <w:rPr>
          <w:sz w:val="28"/>
          <w:szCs w:val="28"/>
        </w:rPr>
        <w:t xml:space="preserve">консультанта отдела предпринимательства, туризма и инвестиций </w:t>
      </w:r>
      <w:r>
        <w:rPr>
          <w:sz w:val="28"/>
          <w:szCs w:val="28"/>
        </w:rPr>
        <w:t xml:space="preserve">комитета </w:t>
      </w:r>
      <w:r>
        <w:rPr>
          <w:noProof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и торговли администрации города Ставрополя. </w:t>
      </w:r>
    </w:p>
    <w:p w:rsidR="00D50851" w:rsidRPr="00DA62B8" w:rsidRDefault="00D50851" w:rsidP="00D50851">
      <w:pPr>
        <w:pStyle w:val="Default"/>
        <w:ind w:firstLine="709"/>
        <w:jc w:val="both"/>
        <w:rPr>
          <w:sz w:val="28"/>
          <w:szCs w:val="28"/>
        </w:rPr>
      </w:pPr>
      <w:r w:rsidRPr="000E16C1">
        <w:rPr>
          <w:sz w:val="28"/>
          <w:szCs w:val="28"/>
        </w:rPr>
        <w:t xml:space="preserve">Требования, предъявляемые к гражданину (муниципальному служащему), претендующему на замещение вакантной должности </w:t>
      </w:r>
      <w:r w:rsidR="00B84FAF">
        <w:rPr>
          <w:sz w:val="28"/>
          <w:szCs w:val="28"/>
        </w:rPr>
        <w:t xml:space="preserve">консультанта отдела предпринимательства, туризма и инвестиций </w:t>
      </w:r>
      <w:r>
        <w:rPr>
          <w:sz w:val="28"/>
          <w:szCs w:val="28"/>
        </w:rPr>
        <w:t xml:space="preserve">комитета </w:t>
      </w:r>
      <w:r>
        <w:rPr>
          <w:noProof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и торговли администрации </w:t>
      </w:r>
      <w:r w:rsidRPr="00DA62B8">
        <w:rPr>
          <w:sz w:val="28"/>
          <w:szCs w:val="28"/>
        </w:rPr>
        <w:t xml:space="preserve">города Ставрополя, к уровню профессионального образования, стажу муниципальной службы, стажу работы по специальности, к профессиональным знаниям и навыкам: </w:t>
      </w:r>
    </w:p>
    <w:p w:rsidR="00D50851" w:rsidRPr="00DA62B8" w:rsidRDefault="00D50851" w:rsidP="00D50851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DA62B8">
        <w:rPr>
          <w:sz w:val="28"/>
          <w:szCs w:val="28"/>
        </w:rPr>
        <w:t>наличие</w:t>
      </w:r>
      <w:proofErr w:type="gramEnd"/>
      <w:r w:rsidRPr="00DA62B8">
        <w:rPr>
          <w:sz w:val="28"/>
          <w:szCs w:val="28"/>
        </w:rPr>
        <w:t xml:space="preserve"> высшего </w:t>
      </w:r>
      <w:r w:rsidRPr="00DA62B8">
        <w:rPr>
          <w:rFonts w:eastAsia="Calibri"/>
          <w:sz w:val="28"/>
        </w:rPr>
        <w:t>образовани</w:t>
      </w:r>
      <w:r w:rsidRPr="00DA62B8">
        <w:rPr>
          <w:sz w:val="28"/>
        </w:rPr>
        <w:t>я</w:t>
      </w:r>
      <w:r w:rsidRPr="00DA62B8">
        <w:rPr>
          <w:rFonts w:eastAsia="Calibri"/>
          <w:sz w:val="28"/>
        </w:rPr>
        <w:t xml:space="preserve"> </w:t>
      </w:r>
      <w:r w:rsidRPr="00DA62B8">
        <w:rPr>
          <w:rFonts w:eastAsia="Calibri"/>
          <w:sz w:val="28"/>
          <w:szCs w:val="28"/>
        </w:rPr>
        <w:t>без предъявления требований к стажу муниципальной службы или стажу работы по специальности, направлению подготовки</w:t>
      </w:r>
      <w:r w:rsidRPr="00DA62B8">
        <w:rPr>
          <w:sz w:val="28"/>
          <w:szCs w:val="28"/>
        </w:rPr>
        <w:t>;</w:t>
      </w:r>
    </w:p>
    <w:p w:rsidR="00D50851" w:rsidRPr="00DA62B8" w:rsidRDefault="00D50851" w:rsidP="00D50851">
      <w:pPr>
        <w:pStyle w:val="Default"/>
        <w:ind w:firstLine="709"/>
        <w:jc w:val="both"/>
        <w:rPr>
          <w:sz w:val="28"/>
        </w:rPr>
      </w:pPr>
      <w:r w:rsidRPr="00DA62B8">
        <w:rPr>
          <w:sz w:val="28"/>
          <w:szCs w:val="28"/>
        </w:rPr>
        <w:t xml:space="preserve"> знание Конституции Российской Федерации; Устава (Основного Закона) Ставропольского края; </w:t>
      </w:r>
      <w:r w:rsidRPr="00DA62B8">
        <w:rPr>
          <w:sz w:val="28"/>
        </w:rPr>
        <w:t xml:space="preserve">основ законодательства Российской Федерации и Ставропольского края о местном самоуправлении, Устава муниципального образования города Ставрополя Ставропольского края, правовых актов </w:t>
      </w:r>
      <w:r w:rsidRPr="00DA62B8">
        <w:rPr>
          <w:rFonts w:eastAsia="Calibri"/>
          <w:sz w:val="28"/>
          <w:szCs w:val="28"/>
        </w:rPr>
        <w:t>регламентирующи</w:t>
      </w:r>
      <w:r w:rsidRPr="00DA62B8">
        <w:rPr>
          <w:sz w:val="28"/>
          <w:szCs w:val="28"/>
        </w:rPr>
        <w:t>х</w:t>
      </w:r>
      <w:r w:rsidRPr="00DA62B8">
        <w:rPr>
          <w:rFonts w:eastAsia="Calibri"/>
          <w:sz w:val="28"/>
          <w:szCs w:val="28"/>
        </w:rPr>
        <w:t xml:space="preserve"> вопросы, соответствующие направлениям деятельности комитета</w:t>
      </w:r>
      <w:r w:rsidRPr="00DA62B8">
        <w:rPr>
          <w:sz w:val="28"/>
          <w:szCs w:val="28"/>
        </w:rPr>
        <w:t xml:space="preserve"> экономического развития и торговли администрации города Ставрополя</w:t>
      </w:r>
      <w:r w:rsidRPr="00DA62B8">
        <w:rPr>
          <w:rFonts w:eastAsia="Calibri"/>
          <w:sz w:val="28"/>
          <w:szCs w:val="28"/>
        </w:rPr>
        <w:t xml:space="preserve"> применительно к исполнению должностных обязанностей, нормы служебной, профессиональной этики и правила делового поведения</w:t>
      </w:r>
      <w:r w:rsidRPr="00DA62B8">
        <w:rPr>
          <w:sz w:val="28"/>
        </w:rPr>
        <w:t>;</w:t>
      </w:r>
    </w:p>
    <w:p w:rsidR="00D50851" w:rsidRDefault="00D50851" w:rsidP="00D50851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DA62B8">
        <w:rPr>
          <w:sz w:val="28"/>
          <w:szCs w:val="28"/>
        </w:rPr>
        <w:t>наличие</w:t>
      </w:r>
      <w:proofErr w:type="gramEnd"/>
      <w:r w:rsidRPr="00DA62B8">
        <w:rPr>
          <w:sz w:val="28"/>
          <w:szCs w:val="28"/>
        </w:rPr>
        <w:t xml:space="preserve"> навыков эффективного планирования рабочего времени, </w:t>
      </w:r>
      <w:r w:rsidRPr="00DA62B8">
        <w:rPr>
          <w:sz w:val="28"/>
        </w:rPr>
        <w:t>владения современными технологиями работы с информацией и информационными системами,</w:t>
      </w:r>
      <w:r w:rsidRPr="00DA62B8">
        <w:rPr>
          <w:sz w:val="28"/>
          <w:szCs w:val="28"/>
        </w:rPr>
        <w:t xml:space="preserve"> составления документов аналитического, делового и справочно-информационного характера,  подготовки и систематизации информационных материалов делового и профессионального общения, организации личного труда, коммуникативными навыками, работы с документами, текстами, информацией.</w:t>
      </w:r>
    </w:p>
    <w:p w:rsidR="00D50851" w:rsidRPr="000E16C1" w:rsidRDefault="00D50851" w:rsidP="00D50851">
      <w:pPr>
        <w:pStyle w:val="Default"/>
        <w:ind w:firstLine="709"/>
        <w:jc w:val="both"/>
        <w:rPr>
          <w:sz w:val="28"/>
          <w:szCs w:val="28"/>
        </w:rPr>
      </w:pPr>
      <w:r w:rsidRPr="000E16C1">
        <w:rPr>
          <w:sz w:val="28"/>
          <w:szCs w:val="28"/>
        </w:rPr>
        <w:t xml:space="preserve">Гражданин (муниципальный служащий), изъявивший желание участвовать в конкурсе, представляет на бумажном носителе в общий отдел комитета </w:t>
      </w:r>
      <w:r>
        <w:rPr>
          <w:sz w:val="28"/>
          <w:szCs w:val="28"/>
        </w:rPr>
        <w:t>экономического развития</w:t>
      </w:r>
      <w:r w:rsidRPr="000E16C1">
        <w:rPr>
          <w:sz w:val="28"/>
          <w:szCs w:val="28"/>
        </w:rPr>
        <w:t xml:space="preserve"> и торговли администрации города Ставрополя по адресу: г. Ставрополь, просп. Карла Маркса, д. 87, </w:t>
      </w:r>
      <w:proofErr w:type="spellStart"/>
      <w:r w:rsidRPr="000E16C1">
        <w:rPr>
          <w:sz w:val="28"/>
          <w:szCs w:val="28"/>
        </w:rPr>
        <w:t>каб</w:t>
      </w:r>
      <w:proofErr w:type="spellEnd"/>
      <w:r w:rsidRPr="000E16C1">
        <w:rPr>
          <w:sz w:val="28"/>
          <w:szCs w:val="28"/>
        </w:rPr>
        <w:t xml:space="preserve">. 12, следующие документы: </w:t>
      </w:r>
    </w:p>
    <w:p w:rsidR="00D50851" w:rsidRPr="007C7430" w:rsidRDefault="00D50851" w:rsidP="00D50851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C7430">
        <w:rPr>
          <w:sz w:val="28"/>
          <w:szCs w:val="28"/>
        </w:rPr>
        <w:t>а</w:t>
      </w:r>
      <w:proofErr w:type="gramEnd"/>
      <w:r w:rsidRPr="007C7430">
        <w:rPr>
          <w:sz w:val="28"/>
          <w:szCs w:val="28"/>
        </w:rPr>
        <w:t xml:space="preserve">) личное заявление; </w:t>
      </w:r>
    </w:p>
    <w:p w:rsidR="00D50851" w:rsidRPr="007C7430" w:rsidRDefault="00D50851" w:rsidP="00D50851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C7430">
        <w:rPr>
          <w:sz w:val="28"/>
          <w:szCs w:val="28"/>
        </w:rPr>
        <w:t>б</w:t>
      </w:r>
      <w:proofErr w:type="gramEnd"/>
      <w:r w:rsidRPr="007C7430">
        <w:rPr>
          <w:sz w:val="28"/>
          <w:szCs w:val="28"/>
        </w:rPr>
        <w:t>) собственноручно заполненную и подписанную анкету по форме, утвержденной Правительством Российской Федерации, с приложением фотографии;</w:t>
      </w:r>
    </w:p>
    <w:p w:rsidR="00D50851" w:rsidRPr="007C7430" w:rsidRDefault="00D50851" w:rsidP="00D50851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C7430">
        <w:rPr>
          <w:sz w:val="28"/>
          <w:szCs w:val="28"/>
        </w:rPr>
        <w:lastRenderedPageBreak/>
        <w:t>в</w:t>
      </w:r>
      <w:proofErr w:type="gramEnd"/>
      <w:r w:rsidRPr="007C7430">
        <w:rPr>
          <w:sz w:val="28"/>
          <w:szCs w:val="28"/>
        </w:rPr>
        <w:t>) копию паспорта или иного документа, удостоверяющего личность гражданина (соответствующий документ предъявляется лично по прибытии на конкурс);</w:t>
      </w:r>
    </w:p>
    <w:p w:rsidR="00D50851" w:rsidRPr="007C7430" w:rsidRDefault="00D50851" w:rsidP="00D50851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C7430">
        <w:rPr>
          <w:sz w:val="28"/>
          <w:szCs w:val="28"/>
        </w:rPr>
        <w:t>г</w:t>
      </w:r>
      <w:proofErr w:type="gramEnd"/>
      <w:r w:rsidRPr="007C7430">
        <w:rPr>
          <w:sz w:val="28"/>
          <w:szCs w:val="28"/>
        </w:rPr>
        <w:t>)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(муниципального служащего);</w:t>
      </w:r>
    </w:p>
    <w:p w:rsidR="00D50851" w:rsidRDefault="00D50851" w:rsidP="00D50851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C7430">
        <w:rPr>
          <w:sz w:val="28"/>
          <w:szCs w:val="28"/>
        </w:rPr>
        <w:t>д</w:t>
      </w:r>
      <w:proofErr w:type="gramEnd"/>
      <w:r w:rsidRPr="007C7430">
        <w:rPr>
          <w:sz w:val="28"/>
          <w:szCs w:val="28"/>
        </w:rPr>
        <w:t>) копию документа об образовании, а также по желанию гражданина (муниципального служащего) - о дополнительном образовании, о присвоении ученой степени, ученого звания;</w:t>
      </w:r>
    </w:p>
    <w:p w:rsidR="00D50851" w:rsidRDefault="00D50851" w:rsidP="00D50851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D50851" w:rsidRDefault="00D50851" w:rsidP="00D50851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D50851" w:rsidRDefault="00D50851" w:rsidP="00D50851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) копию документов воинского учета - для граждан, пребывающих в запасе, и лиц, подлежащих призыву на военную службу;</w:t>
      </w:r>
    </w:p>
    <w:p w:rsidR="00D50851" w:rsidRDefault="00D50851" w:rsidP="00D50851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) заключение медицинской организации об отсутствии заболевания, препятствующего поступлению на муниципальную службу;</w:t>
      </w:r>
    </w:p>
    <w:p w:rsidR="00D50851" w:rsidRDefault="00D50851" w:rsidP="00D50851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D50851" w:rsidRDefault="00D50851" w:rsidP="00D50851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) сведения об адресах сайтов и (или) страниц сайтов в информационно-телекоммуникационной сети "Интернет" за три календарных года, предшествующих году поступления на муниципальную службу, на которых гражданин (муниципальный служащий), изъявивший желание участвовать в конкурсе, размещал общедоступную информацию, а также данные, позволяющие их идентифицировать, представителю нанимателя, по форме, утвержденной Правительством Российской Федерации;</w:t>
      </w:r>
    </w:p>
    <w:p w:rsidR="00D50851" w:rsidRDefault="00D50851" w:rsidP="00D50851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) письменное согласие на обработку своих персональных данных в соответствии с Федеральным </w:t>
      </w:r>
      <w:hyperlink r:id="rId6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"О персональных данных".</w:t>
      </w:r>
    </w:p>
    <w:p w:rsidR="00D50851" w:rsidRPr="003720E3" w:rsidRDefault="00D50851" w:rsidP="00D508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16C1">
        <w:rPr>
          <w:color w:val="auto"/>
          <w:sz w:val="28"/>
          <w:szCs w:val="28"/>
        </w:rPr>
        <w:t xml:space="preserve">Условия и порядок прохождения муниципальной службы осуществляются в соответствии с Федеральным законом от 02 марта 2007 г. </w:t>
      </w:r>
      <w:r w:rsidRPr="003720E3">
        <w:rPr>
          <w:color w:val="auto"/>
          <w:sz w:val="28"/>
          <w:szCs w:val="28"/>
        </w:rPr>
        <w:t xml:space="preserve">№ 25-ФЗ «О муниципальной службе в Российской Федерации». </w:t>
      </w:r>
    </w:p>
    <w:p w:rsidR="00D50851" w:rsidRPr="003720E3" w:rsidRDefault="00D50851" w:rsidP="00D508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0E3">
        <w:rPr>
          <w:color w:val="auto"/>
          <w:sz w:val="28"/>
          <w:szCs w:val="28"/>
        </w:rPr>
        <w:t xml:space="preserve">Документы принимаются в течение 20 календарных дней со дня опубликования настоящего объявления ежедневно с понедельника по пятницу с 09 час. 00 мин. до 18 час. 00 мин. (перерыв с 13 час. 00 мин. до                 14 час. 00 мин.), тел. (8652) 23-08-43. </w:t>
      </w:r>
    </w:p>
    <w:p w:rsidR="00D50851" w:rsidRPr="003720E3" w:rsidRDefault="00D50851" w:rsidP="00D508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0E3">
        <w:rPr>
          <w:color w:val="auto"/>
          <w:sz w:val="28"/>
          <w:szCs w:val="28"/>
        </w:rPr>
        <w:t xml:space="preserve">Предполагаемая дата проведения конкурса – 10 июня 2021 года. </w:t>
      </w:r>
    </w:p>
    <w:p w:rsidR="00D50851" w:rsidRPr="003720E3" w:rsidRDefault="00D50851" w:rsidP="00D508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0E3">
        <w:rPr>
          <w:color w:val="auto"/>
          <w:sz w:val="28"/>
          <w:szCs w:val="28"/>
        </w:rPr>
        <w:t xml:space="preserve">Место проведения конкурса: г. Ставрополь, </w:t>
      </w:r>
      <w:r w:rsidRPr="003720E3">
        <w:rPr>
          <w:sz w:val="28"/>
          <w:szCs w:val="28"/>
        </w:rPr>
        <w:t>просп. Карла Маркса, д. 87</w:t>
      </w:r>
      <w:r w:rsidRPr="003720E3">
        <w:rPr>
          <w:color w:val="auto"/>
          <w:sz w:val="28"/>
          <w:szCs w:val="28"/>
        </w:rPr>
        <w:t xml:space="preserve">. </w:t>
      </w:r>
    </w:p>
    <w:p w:rsidR="00D50851" w:rsidRDefault="00D50851" w:rsidP="00D50851">
      <w:pPr>
        <w:autoSpaceDE w:val="0"/>
        <w:autoSpaceDN w:val="0"/>
        <w:adjustRightInd w:val="0"/>
        <w:ind w:right="-30" w:firstLine="709"/>
        <w:jc w:val="both"/>
        <w:rPr>
          <w:rFonts w:eastAsia="Calibri"/>
          <w:sz w:val="28"/>
          <w:szCs w:val="28"/>
          <w:lang w:eastAsia="en-US"/>
        </w:rPr>
      </w:pPr>
      <w:r w:rsidRPr="003720E3">
        <w:rPr>
          <w:sz w:val="28"/>
          <w:szCs w:val="28"/>
        </w:rPr>
        <w:t>С порядком проведения конкурса можно ознакомиться на официальном сайте администрации города Ставрополя (</w:t>
      </w:r>
      <w:proofErr w:type="spellStart"/>
      <w:r w:rsidRPr="003720E3">
        <w:rPr>
          <w:sz w:val="28"/>
          <w:szCs w:val="28"/>
        </w:rPr>
        <w:t>ставрополь.рф</w:t>
      </w:r>
      <w:proofErr w:type="spellEnd"/>
      <w:r w:rsidRPr="003720E3">
        <w:rPr>
          <w:sz w:val="28"/>
          <w:szCs w:val="28"/>
        </w:rPr>
        <w:t>/</w:t>
      </w:r>
      <w:proofErr w:type="spellStart"/>
      <w:r w:rsidRPr="003720E3">
        <w:rPr>
          <w:sz w:val="28"/>
          <w:szCs w:val="28"/>
        </w:rPr>
        <w:t>city</w:t>
      </w:r>
      <w:proofErr w:type="spellEnd"/>
      <w:r w:rsidRPr="003720E3">
        <w:rPr>
          <w:sz w:val="28"/>
          <w:szCs w:val="28"/>
        </w:rPr>
        <w:t>/</w:t>
      </w:r>
      <w:proofErr w:type="spellStart"/>
      <w:r w:rsidRPr="003720E3">
        <w:rPr>
          <w:sz w:val="28"/>
          <w:szCs w:val="28"/>
        </w:rPr>
        <w:t>mzt</w:t>
      </w:r>
      <w:proofErr w:type="spellEnd"/>
      <w:r w:rsidRPr="003720E3">
        <w:rPr>
          <w:sz w:val="28"/>
          <w:szCs w:val="28"/>
        </w:rPr>
        <w:t>/) в информационно-телекоммуникационной сети «Интернет»</w:t>
      </w:r>
      <w:r w:rsidRPr="003720E3">
        <w:rPr>
          <w:rFonts w:eastAsia="Calibri"/>
          <w:sz w:val="28"/>
          <w:szCs w:val="28"/>
          <w:lang w:eastAsia="en-US"/>
        </w:rPr>
        <w:t xml:space="preserve">, а также уточнить по телефону </w:t>
      </w:r>
      <w:r w:rsidRPr="003720E3">
        <w:rPr>
          <w:sz w:val="28"/>
          <w:szCs w:val="28"/>
        </w:rPr>
        <w:t>(8652) 23-08-43</w:t>
      </w:r>
      <w:r w:rsidRPr="003720E3">
        <w:rPr>
          <w:rFonts w:eastAsia="Calibri"/>
          <w:sz w:val="28"/>
          <w:szCs w:val="28"/>
          <w:lang w:eastAsia="en-US"/>
        </w:rPr>
        <w:t>.</w:t>
      </w:r>
    </w:p>
    <w:p w:rsidR="00D50851" w:rsidRDefault="00D50851" w:rsidP="00D50851">
      <w:pPr>
        <w:autoSpaceDE w:val="0"/>
        <w:autoSpaceDN w:val="0"/>
        <w:adjustRightInd w:val="0"/>
        <w:ind w:right="-30" w:firstLine="709"/>
        <w:jc w:val="both"/>
        <w:rPr>
          <w:rFonts w:eastAsia="Calibri"/>
          <w:sz w:val="28"/>
          <w:szCs w:val="28"/>
          <w:lang w:eastAsia="en-US"/>
        </w:rPr>
      </w:pPr>
    </w:p>
    <w:p w:rsidR="00D50851" w:rsidRPr="00BA2026" w:rsidRDefault="00D50851" w:rsidP="00D50851">
      <w:pPr>
        <w:pStyle w:val="Default"/>
        <w:jc w:val="center"/>
      </w:pPr>
      <w:r w:rsidRPr="00BA2026">
        <w:lastRenderedPageBreak/>
        <w:t>ПРОЕКТ</w:t>
      </w:r>
    </w:p>
    <w:p w:rsidR="00D50851" w:rsidRPr="00BA2026" w:rsidRDefault="00D50851" w:rsidP="00D50851">
      <w:pPr>
        <w:pStyle w:val="Default"/>
        <w:jc w:val="center"/>
      </w:pPr>
      <w:r w:rsidRPr="00BA2026">
        <w:t>ТРУДОВОГО ДОГОВОРА С МУНИЦИПАЛЬНЫМ СЛУЖАЩИМ</w:t>
      </w:r>
    </w:p>
    <w:p w:rsidR="00D50851" w:rsidRPr="007278E4" w:rsidRDefault="00D50851" w:rsidP="00D50851">
      <w:pPr>
        <w:pStyle w:val="Default"/>
        <w:jc w:val="center"/>
      </w:pPr>
      <w:r w:rsidRPr="007278E4">
        <w:t>(</w:t>
      </w:r>
      <w:proofErr w:type="gramStart"/>
      <w:r w:rsidRPr="007278E4">
        <w:t>с</w:t>
      </w:r>
      <w:proofErr w:type="gramEnd"/>
      <w:r w:rsidRPr="007278E4">
        <w:t xml:space="preserve"> </w:t>
      </w:r>
      <w:r w:rsidR="007278E4" w:rsidRPr="007278E4">
        <w:t>консультантом отдела предпринимательства, туризма и инвестиций</w:t>
      </w:r>
      <w:r w:rsidRPr="007278E4">
        <w:t xml:space="preserve"> комитета </w:t>
      </w:r>
      <w:r w:rsidRPr="007278E4">
        <w:rPr>
          <w:noProof/>
        </w:rPr>
        <w:t>экономического развития</w:t>
      </w:r>
      <w:r w:rsidRPr="007278E4">
        <w:t xml:space="preserve"> и торговли администрации города Ставрополя)</w:t>
      </w:r>
    </w:p>
    <w:p w:rsidR="00D50851" w:rsidRPr="001E193E" w:rsidRDefault="00D50851" w:rsidP="00D50851">
      <w:pPr>
        <w:pStyle w:val="Default"/>
        <w:jc w:val="center"/>
      </w:pPr>
    </w:p>
    <w:p w:rsidR="00D50851" w:rsidRPr="001E193E" w:rsidRDefault="00D50851" w:rsidP="00D50851">
      <w:pPr>
        <w:pStyle w:val="Default"/>
        <w:jc w:val="both"/>
      </w:pPr>
      <w:r w:rsidRPr="001E193E">
        <w:t>___________ 20</w:t>
      </w:r>
      <w:r>
        <w:t xml:space="preserve">  </w:t>
      </w:r>
      <w:r w:rsidRPr="001E193E">
        <w:t xml:space="preserve"> г. </w:t>
      </w:r>
      <w:r w:rsidRPr="001E193E">
        <w:tab/>
      </w:r>
      <w:r w:rsidRPr="001E193E">
        <w:tab/>
      </w:r>
      <w:r w:rsidRPr="001E193E">
        <w:tab/>
      </w:r>
      <w:r>
        <w:tab/>
      </w:r>
      <w:r w:rsidRPr="001E193E">
        <w:t xml:space="preserve">г. Ставрополь </w:t>
      </w:r>
      <w:r w:rsidRPr="001E193E">
        <w:tab/>
      </w:r>
      <w:r w:rsidRPr="001E193E">
        <w:tab/>
      </w:r>
      <w:r w:rsidRPr="001E193E">
        <w:tab/>
      </w:r>
      <w:r>
        <w:tab/>
      </w:r>
      <w:r w:rsidRPr="001E193E">
        <w:t>№ ____</w:t>
      </w:r>
    </w:p>
    <w:p w:rsidR="00D50851" w:rsidRPr="00B573DE" w:rsidRDefault="00D50851" w:rsidP="00D50851">
      <w:pPr>
        <w:pStyle w:val="Default"/>
        <w:jc w:val="both"/>
      </w:pPr>
    </w:p>
    <w:p w:rsidR="00D50851" w:rsidRPr="00B573DE" w:rsidRDefault="00D50851" w:rsidP="00D50851">
      <w:pPr>
        <w:tabs>
          <w:tab w:val="center" w:pos="5320"/>
          <w:tab w:val="right" w:pos="9921"/>
        </w:tabs>
        <w:ind w:firstLine="720"/>
        <w:jc w:val="both"/>
      </w:pPr>
      <w:r w:rsidRPr="00B573DE">
        <w:t xml:space="preserve">Комитет </w:t>
      </w:r>
      <w:r w:rsidRPr="00BA2026">
        <w:t>экономического развития</w:t>
      </w:r>
      <w:r w:rsidRPr="00B573DE">
        <w:t xml:space="preserve"> и торговли администрации города Ставрополя, в лице</w:t>
      </w:r>
      <w:r>
        <w:t xml:space="preserve"> _____________________________________________________________________</w:t>
      </w:r>
      <w:r w:rsidRPr="00B573DE">
        <w:t xml:space="preserve"> __________________________________________</w:t>
      </w:r>
      <w:r>
        <w:t>_______________________________</w:t>
      </w:r>
      <w:r w:rsidRPr="00B573DE">
        <w:t>,</w:t>
      </w:r>
      <w:r>
        <w:t xml:space="preserve"> </w:t>
      </w:r>
    </w:p>
    <w:p w:rsidR="00D50851" w:rsidRPr="00B573DE" w:rsidRDefault="00D50851" w:rsidP="00D50851">
      <w:pPr>
        <w:pStyle w:val="Default"/>
        <w:jc w:val="center"/>
        <w:rPr>
          <w:sz w:val="20"/>
          <w:szCs w:val="20"/>
        </w:rPr>
      </w:pPr>
      <w:r w:rsidRPr="00B573DE">
        <w:rPr>
          <w:sz w:val="20"/>
          <w:szCs w:val="20"/>
        </w:rPr>
        <w:t>(</w:t>
      </w:r>
      <w:proofErr w:type="gramStart"/>
      <w:r w:rsidRPr="00B573DE">
        <w:rPr>
          <w:sz w:val="20"/>
          <w:szCs w:val="20"/>
        </w:rPr>
        <w:t>наименование</w:t>
      </w:r>
      <w:proofErr w:type="gramEnd"/>
      <w:r w:rsidRPr="00B573DE">
        <w:rPr>
          <w:sz w:val="20"/>
          <w:szCs w:val="20"/>
        </w:rPr>
        <w:t xml:space="preserve"> должности, фамилия, имя, отчество руководителя)</w:t>
      </w:r>
    </w:p>
    <w:p w:rsidR="00D50851" w:rsidRDefault="00D50851" w:rsidP="00D50851">
      <w:pPr>
        <w:tabs>
          <w:tab w:val="center" w:pos="5320"/>
          <w:tab w:val="right" w:pos="9921"/>
        </w:tabs>
        <w:jc w:val="both"/>
      </w:pPr>
      <w:proofErr w:type="gramStart"/>
      <w:r w:rsidRPr="00B573DE">
        <w:t>действующего</w:t>
      </w:r>
      <w:proofErr w:type="gramEnd"/>
      <w:r w:rsidRPr="00B573DE">
        <w:t xml:space="preserve"> на основании Положения о комитете </w:t>
      </w:r>
      <w:r w:rsidRPr="00BA2026">
        <w:t>экономического развития</w:t>
      </w:r>
      <w:r w:rsidRPr="00B573DE">
        <w:t xml:space="preserve"> и торговли администрации города Ставрополя, в дальнейшем  «Работодатель»,  ИНН/КПП - 2636023448/263601001, ОГРН 1022601955782, ОКПО 36831805, с одной стороны, и гражданин(ка) Российской Федерации</w:t>
      </w:r>
    </w:p>
    <w:p w:rsidR="00D50851" w:rsidRPr="00B573DE" w:rsidRDefault="00D50851" w:rsidP="00D50851">
      <w:pPr>
        <w:tabs>
          <w:tab w:val="center" w:pos="5320"/>
          <w:tab w:val="right" w:pos="9921"/>
        </w:tabs>
        <w:jc w:val="both"/>
      </w:pPr>
      <w:r w:rsidRPr="00B573DE">
        <w:t xml:space="preserve"> _________________________________________________________________________, </w:t>
      </w:r>
    </w:p>
    <w:p w:rsidR="00D50851" w:rsidRPr="00B573DE" w:rsidRDefault="00D50851" w:rsidP="00D50851">
      <w:pPr>
        <w:pStyle w:val="Default"/>
        <w:jc w:val="center"/>
        <w:rPr>
          <w:sz w:val="20"/>
          <w:szCs w:val="20"/>
        </w:rPr>
      </w:pPr>
      <w:r w:rsidRPr="00B573DE">
        <w:rPr>
          <w:sz w:val="20"/>
          <w:szCs w:val="20"/>
        </w:rPr>
        <w:t>(</w:t>
      </w:r>
      <w:proofErr w:type="gramStart"/>
      <w:r w:rsidRPr="00B573DE">
        <w:rPr>
          <w:sz w:val="20"/>
          <w:szCs w:val="20"/>
        </w:rPr>
        <w:t>фамилия</w:t>
      </w:r>
      <w:proofErr w:type="gramEnd"/>
      <w:r w:rsidRPr="00B573DE">
        <w:rPr>
          <w:sz w:val="20"/>
          <w:szCs w:val="20"/>
        </w:rPr>
        <w:t>, имя отчество)</w:t>
      </w:r>
    </w:p>
    <w:p w:rsidR="00D50851" w:rsidRPr="00B573DE" w:rsidRDefault="00D50851" w:rsidP="00D50851">
      <w:pPr>
        <w:tabs>
          <w:tab w:val="center" w:pos="5320"/>
          <w:tab w:val="right" w:pos="9921"/>
        </w:tabs>
        <w:jc w:val="center"/>
        <w:rPr>
          <w:sz w:val="20"/>
          <w:szCs w:val="20"/>
        </w:rPr>
      </w:pPr>
      <w:proofErr w:type="gramStart"/>
      <w:r w:rsidRPr="00B573DE">
        <w:t>проживающий</w:t>
      </w:r>
      <w:proofErr w:type="gramEnd"/>
      <w:r w:rsidRPr="00B573DE">
        <w:t xml:space="preserve"> (</w:t>
      </w:r>
      <w:proofErr w:type="spellStart"/>
      <w:r w:rsidRPr="00B573DE">
        <w:t>ая</w:t>
      </w:r>
      <w:proofErr w:type="spellEnd"/>
      <w:r w:rsidRPr="00B573DE">
        <w:t>) по адресу:________________________________________________ ___</w:t>
      </w:r>
      <w:r>
        <w:t xml:space="preserve">           </w:t>
      </w:r>
      <w:r w:rsidRPr="00B573DE">
        <w:t xml:space="preserve">  </w:t>
      </w:r>
      <w:r w:rsidRPr="00B573DE">
        <w:rPr>
          <w:sz w:val="20"/>
          <w:szCs w:val="20"/>
        </w:rPr>
        <w:t>(место регистрации и место жительства)</w:t>
      </w:r>
    </w:p>
    <w:p w:rsidR="00D50851" w:rsidRDefault="00D50851" w:rsidP="00D50851">
      <w:pPr>
        <w:tabs>
          <w:tab w:val="center" w:pos="5320"/>
          <w:tab w:val="right" w:pos="9921"/>
        </w:tabs>
        <w:jc w:val="both"/>
      </w:pPr>
      <w:r>
        <w:t>___________________________________________________________________________</w:t>
      </w:r>
      <w:r w:rsidRPr="00B573DE">
        <w:t>,</w:t>
      </w:r>
    </w:p>
    <w:p w:rsidR="00D50851" w:rsidRPr="00B573DE" w:rsidRDefault="00D50851" w:rsidP="00D50851">
      <w:pPr>
        <w:tabs>
          <w:tab w:val="center" w:pos="5320"/>
          <w:tab w:val="right" w:pos="9921"/>
        </w:tabs>
        <w:jc w:val="center"/>
        <w:rPr>
          <w:sz w:val="20"/>
          <w:szCs w:val="20"/>
        </w:rPr>
      </w:pPr>
      <w:r w:rsidRPr="00B573DE">
        <w:rPr>
          <w:sz w:val="20"/>
          <w:szCs w:val="20"/>
        </w:rPr>
        <w:t>(</w:t>
      </w:r>
      <w:proofErr w:type="gramStart"/>
      <w:r w:rsidRPr="00B573DE">
        <w:rPr>
          <w:sz w:val="20"/>
          <w:szCs w:val="20"/>
        </w:rPr>
        <w:t>дата</w:t>
      </w:r>
      <w:proofErr w:type="gramEnd"/>
      <w:r w:rsidRPr="00B573DE">
        <w:rPr>
          <w:sz w:val="20"/>
          <w:szCs w:val="20"/>
        </w:rPr>
        <w:t xml:space="preserve"> рождения)</w:t>
      </w:r>
    </w:p>
    <w:p w:rsidR="00D50851" w:rsidRPr="00B573DE" w:rsidRDefault="00D50851" w:rsidP="00D50851">
      <w:pPr>
        <w:pStyle w:val="Default"/>
        <w:jc w:val="both"/>
        <w:rPr>
          <w:color w:val="auto"/>
        </w:rPr>
      </w:pPr>
      <w:proofErr w:type="gramStart"/>
      <w:r w:rsidRPr="00B573DE">
        <w:rPr>
          <w:color w:val="auto"/>
        </w:rPr>
        <w:t>паспорт</w:t>
      </w:r>
      <w:proofErr w:type="gramEnd"/>
      <w:r w:rsidRPr="00B573DE">
        <w:rPr>
          <w:color w:val="auto"/>
        </w:rPr>
        <w:t xml:space="preserve"> - серия </w:t>
      </w:r>
      <w:r w:rsidRPr="00B573DE">
        <w:rPr>
          <w:i/>
          <w:iCs/>
          <w:color w:val="auto"/>
        </w:rPr>
        <w:t xml:space="preserve">________ </w:t>
      </w:r>
      <w:r w:rsidRPr="00B573DE">
        <w:rPr>
          <w:iCs/>
          <w:color w:val="auto"/>
        </w:rPr>
        <w:t>№</w:t>
      </w:r>
      <w:r w:rsidRPr="00B573DE">
        <w:rPr>
          <w:i/>
          <w:iCs/>
          <w:color w:val="auto"/>
        </w:rPr>
        <w:t xml:space="preserve"> __________</w:t>
      </w:r>
      <w:r w:rsidRPr="00B573DE">
        <w:rPr>
          <w:color w:val="auto"/>
        </w:rPr>
        <w:t xml:space="preserve">, выдан </w:t>
      </w:r>
      <w:r w:rsidRPr="00B573DE">
        <w:rPr>
          <w:i/>
          <w:iCs/>
          <w:color w:val="auto"/>
        </w:rPr>
        <w:t>_________________________________</w:t>
      </w:r>
    </w:p>
    <w:p w:rsidR="00D50851" w:rsidRPr="00B573DE" w:rsidRDefault="00D50851" w:rsidP="00D50851">
      <w:pPr>
        <w:pStyle w:val="Default"/>
        <w:jc w:val="both"/>
        <w:rPr>
          <w:i/>
          <w:iCs/>
          <w:color w:val="auto"/>
        </w:rPr>
      </w:pPr>
      <w:r w:rsidRPr="00B573DE">
        <w:rPr>
          <w:i/>
          <w:iCs/>
          <w:color w:val="auto"/>
        </w:rPr>
        <w:t>__________________________________________________________________________,</w:t>
      </w:r>
    </w:p>
    <w:p w:rsidR="00D50851" w:rsidRPr="00B573DE" w:rsidRDefault="00D50851" w:rsidP="00D50851">
      <w:pPr>
        <w:pStyle w:val="Default"/>
        <w:jc w:val="center"/>
        <w:rPr>
          <w:color w:val="auto"/>
          <w:sz w:val="20"/>
          <w:szCs w:val="20"/>
        </w:rPr>
      </w:pPr>
      <w:r w:rsidRPr="00B573DE">
        <w:rPr>
          <w:iCs/>
          <w:color w:val="auto"/>
          <w:sz w:val="20"/>
          <w:szCs w:val="20"/>
        </w:rPr>
        <w:t>(</w:t>
      </w:r>
      <w:proofErr w:type="gramStart"/>
      <w:r w:rsidRPr="00B573DE">
        <w:rPr>
          <w:iCs/>
          <w:color w:val="auto"/>
          <w:sz w:val="20"/>
          <w:szCs w:val="20"/>
        </w:rPr>
        <w:t>кем</w:t>
      </w:r>
      <w:proofErr w:type="gramEnd"/>
      <w:r w:rsidRPr="00B573DE">
        <w:rPr>
          <w:iCs/>
          <w:color w:val="auto"/>
          <w:sz w:val="20"/>
          <w:szCs w:val="20"/>
        </w:rPr>
        <w:t xml:space="preserve"> и когда выдан)</w:t>
      </w:r>
    </w:p>
    <w:p w:rsidR="00D50851" w:rsidRPr="00B573DE" w:rsidRDefault="00D50851" w:rsidP="00D50851">
      <w:pPr>
        <w:jc w:val="both"/>
      </w:pPr>
      <w:r w:rsidRPr="00B573DE">
        <w:t>ИНН ____________________________,</w:t>
      </w:r>
      <w:r>
        <w:t xml:space="preserve"> </w:t>
      </w:r>
      <w:r w:rsidRPr="00B573DE">
        <w:t xml:space="preserve">страховое пенсионное </w:t>
      </w:r>
      <w:proofErr w:type="gramStart"/>
      <w:r w:rsidRPr="00B573DE">
        <w:t>свидетельство  _</w:t>
      </w:r>
      <w:proofErr w:type="gramEnd"/>
      <w:r w:rsidRPr="00B573DE">
        <w:t>_____________________, именуемый (мая) в дальнейшем «Муниципальный служащий», с другой стороны, а вместе именуемые «Стороны», заключили настоящий трудовой договор (далее – договор) о нижеследующем:</w:t>
      </w:r>
    </w:p>
    <w:p w:rsidR="00D50851" w:rsidRDefault="00D50851" w:rsidP="00D50851">
      <w:pPr>
        <w:jc w:val="both"/>
      </w:pPr>
    </w:p>
    <w:p w:rsidR="00D50851" w:rsidRDefault="00D50851" w:rsidP="00D50851">
      <w:pPr>
        <w:jc w:val="center"/>
      </w:pPr>
      <w:r w:rsidRPr="001E193E">
        <w:t>1.</w:t>
      </w:r>
      <w:r w:rsidRPr="001E193E">
        <w:rPr>
          <w:color w:val="3366FF"/>
        </w:rPr>
        <w:t> </w:t>
      </w:r>
      <w:r w:rsidRPr="001E193E">
        <w:t>Обязательные условия договора</w:t>
      </w:r>
    </w:p>
    <w:p w:rsidR="00D50851" w:rsidRPr="00B573DE" w:rsidRDefault="00D50851" w:rsidP="00D50851">
      <w:pPr>
        <w:ind w:firstLine="720"/>
        <w:jc w:val="both"/>
      </w:pPr>
      <w:r w:rsidRPr="00B573DE">
        <w:t xml:space="preserve">1. Муниципальный служащий поступает на муниципальную службу, назначается на должность </w:t>
      </w:r>
      <w:r w:rsidR="007278E4" w:rsidRPr="009155AA">
        <w:rPr>
          <w:i/>
        </w:rPr>
        <w:t>консультанта отдела предпринимательства, туризма и инвестиций</w:t>
      </w:r>
      <w:r w:rsidRPr="00CC1F1C">
        <w:rPr>
          <w:i/>
        </w:rPr>
        <w:t xml:space="preserve"> комитета </w:t>
      </w:r>
      <w:r w:rsidRPr="00CC1F1C">
        <w:rPr>
          <w:i/>
          <w:noProof/>
        </w:rPr>
        <w:t>экономического развития</w:t>
      </w:r>
      <w:r w:rsidRPr="00CC1F1C">
        <w:rPr>
          <w:i/>
        </w:rPr>
        <w:t xml:space="preserve"> и торговли администрации города Ставрополя</w:t>
      </w:r>
      <w:r w:rsidRPr="00B573DE">
        <w:t xml:space="preserve"> и берет на себя обязательства, связанные с прохождением муниципальной службы.</w:t>
      </w:r>
    </w:p>
    <w:p w:rsidR="00D50851" w:rsidRPr="00B573DE" w:rsidRDefault="00D50851" w:rsidP="00D50851">
      <w:pPr>
        <w:ind w:firstLine="720"/>
        <w:jc w:val="both"/>
      </w:pPr>
      <w:r w:rsidRPr="00B573DE">
        <w:t>2. Настоящий договор является договором по основной работе.</w:t>
      </w:r>
    </w:p>
    <w:p w:rsidR="00D50851" w:rsidRPr="00B573DE" w:rsidRDefault="00D50851" w:rsidP="00D50851">
      <w:pPr>
        <w:ind w:firstLine="720"/>
        <w:jc w:val="both"/>
      </w:pPr>
      <w:r w:rsidRPr="00B573DE">
        <w:t xml:space="preserve">3. В Реестре должностей муниципальной службы Ставропольского края должность, замещаемая Муниципальным служащим, отнесена к </w:t>
      </w:r>
      <w:r w:rsidR="009037A4">
        <w:t>ведущей</w:t>
      </w:r>
      <w:r w:rsidRPr="00B573DE">
        <w:t xml:space="preserve"> группе должностей.</w:t>
      </w:r>
    </w:p>
    <w:p w:rsidR="00D50851" w:rsidRPr="00B573DE" w:rsidRDefault="00D50851" w:rsidP="00D50851">
      <w:pPr>
        <w:ind w:left="708" w:firstLine="12"/>
        <w:jc w:val="both"/>
      </w:pPr>
      <w:r w:rsidRPr="00B573DE">
        <w:t>4. Дата начала работы -  ______________________.</w:t>
      </w:r>
    </w:p>
    <w:p w:rsidR="00D50851" w:rsidRPr="00B573DE" w:rsidRDefault="00D50851" w:rsidP="00D50851">
      <w:pPr>
        <w:ind w:firstLine="720"/>
        <w:jc w:val="both"/>
      </w:pPr>
      <w:r w:rsidRPr="00B573DE">
        <w:t xml:space="preserve">5. Местом работы Муниципального служащего является комитет </w:t>
      </w:r>
      <w:r>
        <w:t>экономического развития</w:t>
      </w:r>
      <w:r w:rsidRPr="00B573DE">
        <w:t xml:space="preserve"> и торговли администрации города Ставрополя, расположенный по </w:t>
      </w:r>
      <w:proofErr w:type="gramStart"/>
      <w:r w:rsidRPr="00B573DE">
        <w:t xml:space="preserve">адресу: </w:t>
      </w:r>
      <w:r>
        <w:t xml:space="preserve">  </w:t>
      </w:r>
      <w:proofErr w:type="gramEnd"/>
      <w:r>
        <w:t xml:space="preserve">                         </w:t>
      </w:r>
      <w:r w:rsidRPr="00B573DE">
        <w:t>г. Ставрополь, просп. Карла Маркса, д. 87.</w:t>
      </w:r>
    </w:p>
    <w:p w:rsidR="00D50851" w:rsidRPr="00B573DE" w:rsidRDefault="00D50851" w:rsidP="00D50851">
      <w:pPr>
        <w:ind w:firstLine="720"/>
        <w:jc w:val="both"/>
      </w:pPr>
      <w:r w:rsidRPr="00B573DE">
        <w:t xml:space="preserve">6. </w:t>
      </w:r>
      <w:proofErr w:type="gramStart"/>
      <w:r w:rsidRPr="00B573DE">
        <w:t>Трудовой  договор</w:t>
      </w:r>
      <w:proofErr w:type="gramEnd"/>
      <w:r w:rsidRPr="00B573DE">
        <w:t xml:space="preserve"> заключается на неопределенный срок. </w:t>
      </w:r>
    </w:p>
    <w:p w:rsidR="00D50851" w:rsidRPr="00B573DE" w:rsidRDefault="00D50851" w:rsidP="00D50851">
      <w:pPr>
        <w:ind w:firstLine="720"/>
        <w:jc w:val="both"/>
      </w:pPr>
      <w:r w:rsidRPr="005B5401">
        <w:t xml:space="preserve">7. В целях проверки соответствия Муниципального служащего поручаемой работе, ему устанавливается испытательный срок продолжительностью – </w:t>
      </w:r>
      <w:r w:rsidRPr="005B5401">
        <w:rPr>
          <w:szCs w:val="28"/>
        </w:rPr>
        <w:t>________</w:t>
      </w:r>
      <w:r w:rsidRPr="005B5401">
        <w:t>.</w:t>
      </w:r>
    </w:p>
    <w:p w:rsidR="00D50851" w:rsidRDefault="00D50851" w:rsidP="00D50851">
      <w:pPr>
        <w:pStyle w:val="Default"/>
        <w:jc w:val="both"/>
        <w:rPr>
          <w:color w:val="auto"/>
          <w:sz w:val="28"/>
          <w:szCs w:val="28"/>
        </w:rPr>
      </w:pPr>
    </w:p>
    <w:p w:rsidR="00D50851" w:rsidRDefault="00D50851" w:rsidP="00D50851">
      <w:pPr>
        <w:jc w:val="center"/>
      </w:pPr>
      <w:r w:rsidRPr="00B573DE">
        <w:t>2. Права и обязанности Муниципального служащего</w:t>
      </w:r>
    </w:p>
    <w:p w:rsidR="00D50851" w:rsidRDefault="00D50851" w:rsidP="00D50851">
      <w:pPr>
        <w:ind w:firstLine="720"/>
        <w:jc w:val="both"/>
        <w:rPr>
          <w:color w:val="000000"/>
        </w:rPr>
      </w:pPr>
      <w:r w:rsidRPr="00B573DE">
        <w:t>8. </w:t>
      </w:r>
      <w:r w:rsidRPr="009E26DA">
        <w:rPr>
          <w:color w:val="000000"/>
        </w:rPr>
        <w:t>Муниципальный служащий имеет права и обязанности, предусмотренные Федеральным законом от 02 марта 2007 г. № 25-ФЗ</w:t>
      </w:r>
      <w:r>
        <w:rPr>
          <w:color w:val="000000"/>
        </w:rPr>
        <w:t xml:space="preserve"> </w:t>
      </w:r>
      <w:r w:rsidRPr="009E26DA">
        <w:rPr>
          <w:color w:val="000000"/>
        </w:rPr>
        <w:t>«О муниципальной службе в Российской Федерации», Федеральным законом</w:t>
      </w:r>
      <w:r>
        <w:rPr>
          <w:color w:val="000000"/>
        </w:rPr>
        <w:t xml:space="preserve"> </w:t>
      </w:r>
      <w:r w:rsidRPr="009E26DA">
        <w:rPr>
          <w:color w:val="000000"/>
        </w:rPr>
        <w:t xml:space="preserve">от 25 декабря 2008 г. № 273-ФЗ </w:t>
      </w:r>
      <w:r>
        <w:rPr>
          <w:color w:val="000000"/>
        </w:rPr>
        <w:t xml:space="preserve">                         </w:t>
      </w:r>
      <w:r w:rsidRPr="009E26DA">
        <w:rPr>
          <w:color w:val="000000"/>
        </w:rPr>
        <w:t>«О противодействии коррупции», иными нормативными правовыми актами о муниципальной службе и противодействии коррупции Российской Федерации, Ставропольского края, муниципальными правовыми актами города Ставрополя, в том числе право расторгнуть настоящий договор и уволиться с муниципальной службы по собственной инициативе, предупредив об этом Работодателя в письменной форме за две недели.</w:t>
      </w:r>
    </w:p>
    <w:p w:rsidR="00D50851" w:rsidRDefault="00D50851" w:rsidP="00D50851">
      <w:pPr>
        <w:ind w:firstLine="720"/>
        <w:jc w:val="both"/>
      </w:pPr>
      <w:r w:rsidRPr="00B573DE">
        <w:lastRenderedPageBreak/>
        <w:t xml:space="preserve">9. Муниципальный служащий обязан исполнять обязанности по должности муниципальной службы, предусмотренные законами Российской Федерации, Ставропольского края, Положением о комитете </w:t>
      </w:r>
      <w:r>
        <w:t>экономического развития</w:t>
      </w:r>
      <w:r w:rsidRPr="00B573DE">
        <w:t xml:space="preserve"> и торговли администрации города Ставрополя, должностной инструкцией, в том числе соблюдать ограничения, связанные с муниципальной службой, выполнять обязательства и требования к служебному поведению, не нарушать запреты, установленные федеральными законами.</w:t>
      </w:r>
    </w:p>
    <w:p w:rsidR="00D50851" w:rsidRDefault="00D50851" w:rsidP="00D50851">
      <w:pPr>
        <w:ind w:firstLine="720"/>
        <w:jc w:val="both"/>
      </w:pPr>
      <w:r w:rsidRPr="00B573DE">
        <w:t>10. Муниципальный служащий имеет право в соответствии со статьей 89 Трудового кодекса Российской Федерации на защиту своих персональных данных, хранящихся у Работодателя.</w:t>
      </w:r>
    </w:p>
    <w:p w:rsidR="00D50851" w:rsidRDefault="00D50851" w:rsidP="00D50851">
      <w:pPr>
        <w:jc w:val="center"/>
      </w:pPr>
      <w:r w:rsidRPr="00B573DE">
        <w:t>3. Права и обязанности Работодателя</w:t>
      </w:r>
    </w:p>
    <w:p w:rsidR="00D50851" w:rsidRDefault="00D50851" w:rsidP="00D50851">
      <w:pPr>
        <w:ind w:firstLine="720"/>
        <w:jc w:val="both"/>
      </w:pPr>
      <w:r w:rsidRPr="00B573DE">
        <w:t>11. Работодатель имеет право:</w:t>
      </w:r>
    </w:p>
    <w:p w:rsidR="00D50851" w:rsidRPr="00596865" w:rsidRDefault="00D50851" w:rsidP="00D50851">
      <w:pPr>
        <w:ind w:firstLine="720"/>
        <w:jc w:val="both"/>
      </w:pPr>
      <w:r w:rsidRPr="00596865">
        <w:t xml:space="preserve">1) требовать от Муниципального служащего исполнения должностных обязанностей, возложенных на него настоящим договором, Положением о комитете </w:t>
      </w:r>
      <w:r>
        <w:t>экономического развития</w:t>
      </w:r>
      <w:r w:rsidRPr="00596865">
        <w:t xml:space="preserve"> и торговли администрации города Ставрополя, должностной инструкцией, а также соблюдения Правил внутреннего трудового распорядка администрации города Ставрополя, отраслевых (функциональных) и территориальных органов администрации города Ставрополя;</w:t>
      </w:r>
    </w:p>
    <w:p w:rsidR="00D50851" w:rsidRPr="00596865" w:rsidRDefault="00D50851" w:rsidP="00D50851">
      <w:pPr>
        <w:ind w:firstLine="720"/>
        <w:jc w:val="both"/>
      </w:pPr>
      <w:r w:rsidRPr="00596865">
        <w:t>2) поощрять Муниципального служащего за безупречное и эффективное исполнение должностных обязанностей;</w:t>
      </w:r>
    </w:p>
    <w:p w:rsidR="00D50851" w:rsidRPr="00596865" w:rsidRDefault="00D50851" w:rsidP="00D50851">
      <w:pPr>
        <w:ind w:firstLine="720"/>
        <w:jc w:val="both"/>
      </w:pPr>
      <w:r w:rsidRPr="00596865">
        <w:t>3) привлекать Муниципального служащего к дисциплинарной ответственности в случае совершения им дисциплинарного проступка;</w:t>
      </w:r>
    </w:p>
    <w:p w:rsidR="00D50851" w:rsidRPr="00596865" w:rsidRDefault="00D50851" w:rsidP="00D50851">
      <w:pPr>
        <w:ind w:firstLine="720"/>
        <w:jc w:val="both"/>
      </w:pPr>
      <w:r w:rsidRPr="00596865">
        <w:t>4) реализовывать иные права, предусмотренные федеральными законами, законами Ставропольского края, муниципальными правовыми актами города Ставрополя.</w:t>
      </w:r>
    </w:p>
    <w:p w:rsidR="00D50851" w:rsidRPr="008D4033" w:rsidRDefault="00D50851" w:rsidP="00D50851">
      <w:pPr>
        <w:ind w:firstLine="708"/>
      </w:pPr>
      <w:r w:rsidRPr="008D4033">
        <w:t>12. Работодатель обязан:</w:t>
      </w:r>
    </w:p>
    <w:p w:rsidR="00D50851" w:rsidRPr="008D4033" w:rsidRDefault="00D50851" w:rsidP="00D50851">
      <w:pPr>
        <w:ind w:firstLine="708"/>
        <w:jc w:val="both"/>
      </w:pPr>
      <w:r w:rsidRPr="008D4033">
        <w:t>1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D50851" w:rsidRPr="008D4033" w:rsidRDefault="00D50851" w:rsidP="00D50851">
      <w:pPr>
        <w:ind w:firstLine="708"/>
        <w:jc w:val="both"/>
      </w:pPr>
      <w:r w:rsidRPr="008D4033">
        <w:t>2) обеспечить предоставление Муниципальному служащему социальных гарантий, установленных федеральными законами, законами Ставропольского края, муниципальными правовыми актами города Ставрополя и настоящим договором;</w:t>
      </w:r>
    </w:p>
    <w:p w:rsidR="00D50851" w:rsidRPr="008D4033" w:rsidRDefault="00D50851" w:rsidP="00D50851">
      <w:pPr>
        <w:ind w:firstLine="708"/>
        <w:jc w:val="both"/>
      </w:pPr>
      <w:r w:rsidRPr="008D4033">
        <w:t>3) соблюдать законодательство о муниципальной службе Российской Федерации, Ставропольского края и условия настоящего договора;</w:t>
      </w:r>
    </w:p>
    <w:p w:rsidR="00D50851" w:rsidRPr="008D4033" w:rsidRDefault="00D50851" w:rsidP="00D50851">
      <w:pPr>
        <w:ind w:firstLine="708"/>
        <w:jc w:val="both"/>
      </w:pPr>
      <w:r w:rsidRPr="008D4033">
        <w:t>4) исполнять иные обязанности, предусмотренные федеральными законами, законами Ставропольского края и муниципальными правовыми актами города Ставрополя;</w:t>
      </w:r>
    </w:p>
    <w:p w:rsidR="00D50851" w:rsidRPr="00126654" w:rsidRDefault="00D50851" w:rsidP="00D50851">
      <w:pPr>
        <w:ind w:firstLine="708"/>
        <w:jc w:val="both"/>
        <w:rPr>
          <w:sz w:val="28"/>
          <w:szCs w:val="28"/>
        </w:rPr>
      </w:pPr>
      <w:r w:rsidRPr="008D4033">
        <w:t>5) хранить, использовать и передавать персональные данные Муниципального служащего в соответствии с Трудовым кодексом Российской Федерации и иными федеральными законами.</w:t>
      </w:r>
    </w:p>
    <w:p w:rsidR="00D50851" w:rsidRDefault="00D50851" w:rsidP="00D50851">
      <w:pPr>
        <w:jc w:val="center"/>
      </w:pPr>
    </w:p>
    <w:p w:rsidR="00D50851" w:rsidRDefault="00D50851" w:rsidP="00D50851">
      <w:pPr>
        <w:jc w:val="center"/>
      </w:pPr>
      <w:r w:rsidRPr="00B573DE">
        <w:t>4.</w:t>
      </w:r>
      <w:r>
        <w:t xml:space="preserve"> </w:t>
      </w:r>
      <w:r w:rsidRPr="00B573DE">
        <w:t>Оплата труда</w:t>
      </w:r>
    </w:p>
    <w:p w:rsidR="00D50851" w:rsidRDefault="00D50851" w:rsidP="00D50851">
      <w:pPr>
        <w:ind w:firstLine="720"/>
        <w:jc w:val="both"/>
      </w:pPr>
      <w:r w:rsidRPr="00B573DE">
        <w:t>13. Муниципальному служащему устанавливается должностной оклад в соответствии со штатным расписанием в размере ____________</w:t>
      </w:r>
      <w:r>
        <w:t xml:space="preserve"> </w:t>
      </w:r>
      <w:r w:rsidRPr="00B573DE">
        <w:t>рублей.</w:t>
      </w:r>
    </w:p>
    <w:p w:rsidR="00D50851" w:rsidRPr="005E5F0E" w:rsidRDefault="00D50851" w:rsidP="00D50851">
      <w:pPr>
        <w:pStyle w:val="a3"/>
        <w:spacing w:before="0" w:beforeAutospacing="0" w:after="0" w:afterAutospacing="0"/>
        <w:ind w:firstLine="708"/>
        <w:jc w:val="both"/>
      </w:pPr>
      <w:r w:rsidRPr="005E5F0E">
        <w:t>14. Муниципальному служащему выплачиваются ежемесячные выплаты:</w:t>
      </w:r>
    </w:p>
    <w:p w:rsidR="00D50851" w:rsidRPr="008D4033" w:rsidRDefault="00D50851" w:rsidP="00D50851">
      <w:pPr>
        <w:pStyle w:val="a3"/>
        <w:spacing w:before="0" w:beforeAutospacing="0" w:after="0" w:afterAutospacing="0"/>
        <w:ind w:firstLine="708"/>
        <w:jc w:val="both"/>
      </w:pPr>
      <w:r w:rsidRPr="008D4033">
        <w:t xml:space="preserve">1) надбавка к должностному окладу за выслугу лет до </w:t>
      </w:r>
      <w:r>
        <w:rPr>
          <w:szCs w:val="28"/>
        </w:rPr>
        <w:t>_____</w:t>
      </w:r>
      <w:r w:rsidRPr="008D4033">
        <w:t xml:space="preserve"> процентов должностного оклада;</w:t>
      </w:r>
    </w:p>
    <w:p w:rsidR="00D50851" w:rsidRPr="008D4033" w:rsidRDefault="00D50851" w:rsidP="00D50851">
      <w:pPr>
        <w:pStyle w:val="a3"/>
        <w:spacing w:before="0" w:beforeAutospacing="0" w:after="0" w:afterAutospacing="0"/>
        <w:ind w:firstLine="708"/>
        <w:jc w:val="both"/>
      </w:pPr>
      <w:r w:rsidRPr="008D4033">
        <w:t xml:space="preserve">2) надбавка к должностному окладу за особые условия деятельности (муниципальной службы) в размере до </w:t>
      </w:r>
      <w:r>
        <w:rPr>
          <w:szCs w:val="28"/>
        </w:rPr>
        <w:t>_____</w:t>
      </w:r>
      <w:r w:rsidRPr="008D4033">
        <w:t xml:space="preserve"> процентов должностного оклада;</w:t>
      </w:r>
    </w:p>
    <w:p w:rsidR="00D50851" w:rsidRPr="008D4033" w:rsidRDefault="00D50851" w:rsidP="00D50851">
      <w:pPr>
        <w:pStyle w:val="a3"/>
        <w:spacing w:before="0" w:beforeAutospacing="0" w:after="0" w:afterAutospacing="0"/>
        <w:ind w:firstLine="708"/>
        <w:jc w:val="both"/>
      </w:pPr>
      <w:r w:rsidRPr="008D4033">
        <w:t xml:space="preserve">3) денежное поощрение в размере </w:t>
      </w:r>
      <w:r>
        <w:rPr>
          <w:szCs w:val="28"/>
        </w:rPr>
        <w:t>_____</w:t>
      </w:r>
      <w:r w:rsidRPr="008D4033">
        <w:t xml:space="preserve"> процентов должностного оклада;</w:t>
      </w:r>
    </w:p>
    <w:p w:rsidR="00D50851" w:rsidRPr="008D4033" w:rsidRDefault="00D50851" w:rsidP="00D50851">
      <w:pPr>
        <w:pStyle w:val="a3"/>
        <w:spacing w:before="0" w:beforeAutospacing="0" w:after="0" w:afterAutospacing="0"/>
        <w:ind w:firstLine="708"/>
        <w:jc w:val="both"/>
      </w:pPr>
      <w:r w:rsidRPr="008D4033">
        <w:t xml:space="preserve">4) премия по результатам работы в размере до </w:t>
      </w:r>
      <w:r>
        <w:rPr>
          <w:szCs w:val="28"/>
        </w:rPr>
        <w:t>_____</w:t>
      </w:r>
      <w:r w:rsidRPr="008D4033">
        <w:t xml:space="preserve"> процентов должностного оклада.</w:t>
      </w:r>
    </w:p>
    <w:p w:rsidR="00D50851" w:rsidRPr="008D4033" w:rsidRDefault="00D50851" w:rsidP="00D50851">
      <w:pPr>
        <w:ind w:firstLine="720"/>
        <w:jc w:val="both"/>
      </w:pPr>
      <w:r w:rsidRPr="008D4033">
        <w:t xml:space="preserve">Размер и порядок ежемесячных и иных дополнительных выплат устанавливается Положением  об оплате труда работников комитета </w:t>
      </w:r>
      <w:r>
        <w:t>экономического развития</w:t>
      </w:r>
      <w:r w:rsidRPr="008D4033">
        <w:t xml:space="preserve"> и торговли администрации города Ставрополя, утвержденным Работодателем, в соответствии с Законом Ставропольского края от 24 декабря 2007 г. № 78-кз «Об отдельных вопросах </w:t>
      </w:r>
      <w:r w:rsidRPr="008D4033">
        <w:lastRenderedPageBreak/>
        <w:t xml:space="preserve">муниципальной службы в Ставропольском крае»,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комитета </w:t>
      </w:r>
      <w:r>
        <w:t>экономического развития</w:t>
      </w:r>
      <w:r w:rsidRPr="008D4033">
        <w:t xml:space="preserve"> и торговли администрации города Ставрополя, законодательством Российской Федерации, Ставропольского края, муниципальными правовыми актами города Ставрополя. </w:t>
      </w:r>
    </w:p>
    <w:p w:rsidR="00D50851" w:rsidRDefault="00D50851" w:rsidP="00D50851">
      <w:pPr>
        <w:ind w:firstLine="720"/>
        <w:jc w:val="both"/>
      </w:pPr>
      <w:r w:rsidRPr="008D4033">
        <w:t>15. За выполнение особо важных и сложных заданий в соответствии с решением Ставропольской городской Думы от 30 сентября 2014 г. № 553</w:t>
      </w:r>
      <w:r>
        <w:t xml:space="preserve"> </w:t>
      </w:r>
      <w:r w:rsidRPr="008D4033">
        <w:t xml:space="preserve">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Положением об оплате труда работников комитета </w:t>
      </w:r>
      <w:r>
        <w:t>экономического развития</w:t>
      </w:r>
      <w:r w:rsidRPr="008D4033">
        <w:t xml:space="preserve"> и торговли администрации города Ставрополя, утвержденным Работодателем, Коллективным договором комитета </w:t>
      </w:r>
      <w:r>
        <w:t>экономического развития</w:t>
      </w:r>
      <w:r w:rsidRPr="008D4033">
        <w:t xml:space="preserve"> и торговли администрации города Ставрополя Муниципальному служащему могут выплачиваться премии.</w:t>
      </w:r>
    </w:p>
    <w:p w:rsidR="00D50851" w:rsidRPr="008D4033" w:rsidRDefault="00D50851" w:rsidP="00D50851">
      <w:pPr>
        <w:ind w:firstLine="720"/>
        <w:jc w:val="both"/>
      </w:pPr>
      <w:r w:rsidRPr="008D4033">
        <w:t>16. Размер должностного оклада и надбавки за ученую степень, почетное звание индексируются в порядке и размерах в соответствии с законодательством Ставропольского края, муниципальными правовыми актами города Ставрополя.</w:t>
      </w:r>
    </w:p>
    <w:p w:rsidR="00D50851" w:rsidRDefault="00D50851" w:rsidP="00D50851">
      <w:pPr>
        <w:pStyle w:val="Default"/>
        <w:jc w:val="both"/>
        <w:rPr>
          <w:color w:val="auto"/>
          <w:sz w:val="28"/>
          <w:szCs w:val="28"/>
        </w:rPr>
      </w:pPr>
    </w:p>
    <w:p w:rsidR="00D50851" w:rsidRDefault="00D50851" w:rsidP="00D50851">
      <w:pPr>
        <w:ind w:firstLine="720"/>
        <w:jc w:val="center"/>
      </w:pPr>
      <w:r w:rsidRPr="00B4565F">
        <w:t>5. Служебное время и время отдыха</w:t>
      </w:r>
    </w:p>
    <w:p w:rsidR="00D50851" w:rsidRPr="00B4565F" w:rsidRDefault="00D50851" w:rsidP="00D50851">
      <w:pPr>
        <w:ind w:firstLine="720"/>
        <w:jc w:val="both"/>
      </w:pPr>
      <w:r w:rsidRPr="00B4565F">
        <w:t>17. Муниципальному служащему устанавливается нормированный служебный день.</w:t>
      </w:r>
    </w:p>
    <w:p w:rsidR="00D50851" w:rsidRPr="00B4565F" w:rsidRDefault="00D50851" w:rsidP="00D50851">
      <w:pPr>
        <w:ind w:firstLine="720"/>
        <w:jc w:val="both"/>
      </w:pPr>
      <w:r w:rsidRPr="00B4565F">
        <w:t>18. Муниципальному служащему предоставляются:</w:t>
      </w:r>
    </w:p>
    <w:p w:rsidR="00D50851" w:rsidRPr="00B4565F" w:rsidRDefault="00D50851" w:rsidP="00D50851">
      <w:pPr>
        <w:ind w:firstLine="720"/>
        <w:jc w:val="both"/>
      </w:pPr>
      <w:r w:rsidRPr="00B4565F">
        <w:t>1) ежегодный основной оплачиваемый отпуск продолжительностью</w:t>
      </w:r>
      <w:r>
        <w:t xml:space="preserve">                                   </w:t>
      </w:r>
      <w:r>
        <w:rPr>
          <w:sz w:val="28"/>
          <w:szCs w:val="28"/>
        </w:rPr>
        <w:t>___</w:t>
      </w:r>
      <w:proofErr w:type="gramStart"/>
      <w:r>
        <w:rPr>
          <w:sz w:val="28"/>
          <w:szCs w:val="28"/>
        </w:rPr>
        <w:t xml:space="preserve">_ </w:t>
      </w:r>
      <w:r w:rsidRPr="00B4565F">
        <w:t xml:space="preserve"> календарных</w:t>
      </w:r>
      <w:proofErr w:type="gramEnd"/>
      <w:r w:rsidRPr="00B4565F">
        <w:t xml:space="preserve"> дней;</w:t>
      </w:r>
    </w:p>
    <w:p w:rsidR="00D50851" w:rsidRPr="00D940D6" w:rsidRDefault="00D50851" w:rsidP="00D50851">
      <w:pPr>
        <w:ind w:firstLine="720"/>
        <w:jc w:val="both"/>
      </w:pPr>
      <w:r w:rsidRPr="00D940D6">
        <w:t>2) ежегодный дополнительный оплачиваемый отпуск за выслугу лет в соответствии с Законом Ставропольского края от 24 декабря 2007 г. № 78-кз</w:t>
      </w:r>
      <w:r>
        <w:t xml:space="preserve">                        </w:t>
      </w:r>
      <w:proofErr w:type="gramStart"/>
      <w:r>
        <w:t xml:space="preserve">   </w:t>
      </w:r>
      <w:r w:rsidRPr="00D940D6">
        <w:t>«</w:t>
      </w:r>
      <w:proofErr w:type="gramEnd"/>
      <w:r w:rsidRPr="00D940D6">
        <w:t>Об отдельных вопросах муниципальной службы в Ставропольском крае»;</w:t>
      </w:r>
    </w:p>
    <w:p w:rsidR="00D50851" w:rsidRPr="00D940D6" w:rsidRDefault="00D50851" w:rsidP="00D50851">
      <w:pPr>
        <w:ind w:firstLine="720"/>
        <w:jc w:val="both"/>
      </w:pPr>
      <w:r w:rsidRPr="00D940D6">
        <w:t>3) иные отпуска в соответствии с законодательством Российской Федерации, Ставропольского края, муниципальными правовыми актами города Ставрополя.</w:t>
      </w:r>
    </w:p>
    <w:p w:rsidR="00D50851" w:rsidRDefault="00D50851" w:rsidP="00D50851">
      <w:pPr>
        <w:pStyle w:val="ConsPlusNormal"/>
        <w:widowControl/>
        <w:ind w:firstLine="567"/>
        <w:jc w:val="both"/>
        <w:rPr>
          <w:sz w:val="26"/>
          <w:szCs w:val="26"/>
        </w:rPr>
      </w:pPr>
    </w:p>
    <w:p w:rsidR="00D50851" w:rsidRPr="00B4565F" w:rsidRDefault="00D50851" w:rsidP="00D50851">
      <w:pPr>
        <w:ind w:firstLine="720"/>
        <w:jc w:val="center"/>
      </w:pPr>
      <w:r w:rsidRPr="00B4565F">
        <w:t>6. Условия профессиональной деятельности,</w:t>
      </w:r>
    </w:p>
    <w:p w:rsidR="00D50851" w:rsidRDefault="00D50851" w:rsidP="00D50851">
      <w:pPr>
        <w:ind w:firstLine="720"/>
        <w:jc w:val="center"/>
      </w:pPr>
      <w:r w:rsidRPr="00B4565F">
        <w:t xml:space="preserve"> </w:t>
      </w:r>
      <w:proofErr w:type="gramStart"/>
      <w:r w:rsidRPr="00B4565F">
        <w:t>гарантии</w:t>
      </w:r>
      <w:proofErr w:type="gramEnd"/>
      <w:r w:rsidRPr="00B4565F">
        <w:t>, компенсации и льготы</w:t>
      </w:r>
    </w:p>
    <w:p w:rsidR="00D50851" w:rsidRPr="00B4565F" w:rsidRDefault="00D50851" w:rsidP="00D50851">
      <w:pPr>
        <w:ind w:firstLine="720"/>
        <w:jc w:val="both"/>
      </w:pPr>
      <w:r w:rsidRPr="00B4565F">
        <w:t>19. Муниципальному служащему обеспечиваются надлежащие организационно-технические условия, необходимые для исполнения должностных обязанностей.</w:t>
      </w:r>
    </w:p>
    <w:p w:rsidR="00D50851" w:rsidRPr="00B4565F" w:rsidRDefault="00D50851" w:rsidP="00D50851">
      <w:pPr>
        <w:ind w:firstLine="720"/>
        <w:jc w:val="both"/>
      </w:pPr>
      <w:r w:rsidRPr="00B4565F">
        <w:t>20. Муниципальному служащему предоставляются основные социальные гарантии, а при определенных условиях, предусмотренных действующим законодательством Российской Федерации, Ставропольского края о муниципальной службе, дополнительные гарантии.</w:t>
      </w:r>
    </w:p>
    <w:p w:rsidR="00D50851" w:rsidRPr="00B4565F" w:rsidRDefault="00D50851" w:rsidP="00D50851">
      <w:pPr>
        <w:ind w:firstLine="720"/>
        <w:jc w:val="both"/>
      </w:pPr>
      <w:r w:rsidRPr="00B4565F">
        <w:t>21. Муниципальному служащему предоставляются компенсации и льготы, предусмотренные законодательством Российской Федерации, Ставропольского края, муниципальными правовыми актами города Ставрополя, за профессиональную деятельность.</w:t>
      </w:r>
    </w:p>
    <w:p w:rsidR="00D50851" w:rsidRDefault="00D50851" w:rsidP="00D50851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0851" w:rsidRPr="000F018A" w:rsidRDefault="00D50851" w:rsidP="00D50851">
      <w:pPr>
        <w:ind w:firstLine="720"/>
        <w:jc w:val="center"/>
      </w:pPr>
      <w:r w:rsidRPr="000F018A">
        <w:t>7. Ответственность Сторон договора,</w:t>
      </w:r>
    </w:p>
    <w:p w:rsidR="00D50851" w:rsidRPr="000F018A" w:rsidRDefault="00D50851" w:rsidP="00D50851">
      <w:pPr>
        <w:ind w:firstLine="720"/>
        <w:jc w:val="center"/>
      </w:pPr>
      <w:proofErr w:type="gramStart"/>
      <w:r w:rsidRPr="000F018A">
        <w:t>изменение</w:t>
      </w:r>
      <w:proofErr w:type="gramEnd"/>
      <w:r w:rsidRPr="000F018A">
        <w:t xml:space="preserve"> и дополнение договора,</w:t>
      </w:r>
    </w:p>
    <w:p w:rsidR="00D50851" w:rsidRPr="000F018A" w:rsidRDefault="00D50851" w:rsidP="00D50851">
      <w:pPr>
        <w:ind w:firstLine="720"/>
        <w:jc w:val="center"/>
      </w:pPr>
      <w:proofErr w:type="gramStart"/>
      <w:r w:rsidRPr="000F018A">
        <w:t>прекращение</w:t>
      </w:r>
      <w:proofErr w:type="gramEnd"/>
      <w:r w:rsidRPr="000F018A">
        <w:t xml:space="preserve"> договора</w:t>
      </w:r>
    </w:p>
    <w:p w:rsidR="00D50851" w:rsidRPr="000F018A" w:rsidRDefault="00D50851" w:rsidP="00D50851">
      <w:pPr>
        <w:ind w:firstLine="720"/>
        <w:jc w:val="both"/>
      </w:pPr>
      <w:r w:rsidRPr="000F018A">
        <w:t xml:space="preserve">22.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, Ставропольского края. </w:t>
      </w:r>
    </w:p>
    <w:p w:rsidR="00D50851" w:rsidRPr="000F018A" w:rsidRDefault="00D50851" w:rsidP="00D50851">
      <w:pPr>
        <w:ind w:firstLine="720"/>
        <w:jc w:val="both"/>
      </w:pPr>
      <w:r w:rsidRPr="000F018A">
        <w:t>Муниципальный служащий несет ответственность в соответствии с законодательством Российской Федерации в случае несоблюдения положений Кодекса этики и служебного поведения муниципальных служащих города Ставрополя.</w:t>
      </w:r>
    </w:p>
    <w:p w:rsidR="00D50851" w:rsidRPr="000F018A" w:rsidRDefault="00D50851" w:rsidP="00D50851">
      <w:pPr>
        <w:ind w:firstLine="720"/>
        <w:jc w:val="both"/>
      </w:pPr>
      <w:r w:rsidRPr="000F018A">
        <w:lastRenderedPageBreak/>
        <w:t>23. Изменения и дополнения могут быть внесены в настоящий договор по соглашению Сторон в следующих случаях:</w:t>
      </w:r>
    </w:p>
    <w:p w:rsidR="00D50851" w:rsidRPr="000F018A" w:rsidRDefault="00D50851" w:rsidP="00D50851">
      <w:pPr>
        <w:ind w:firstLine="720"/>
        <w:jc w:val="both"/>
      </w:pPr>
      <w:r w:rsidRPr="000F018A">
        <w:t>1) при изменении законодательства Российской Федерации;</w:t>
      </w:r>
    </w:p>
    <w:p w:rsidR="00D50851" w:rsidRPr="000F018A" w:rsidRDefault="00D50851" w:rsidP="00D50851">
      <w:pPr>
        <w:ind w:firstLine="720"/>
        <w:jc w:val="both"/>
      </w:pPr>
      <w:r w:rsidRPr="000F018A">
        <w:t>2) по инициативе любой из Сторон настоящего договора.</w:t>
      </w:r>
    </w:p>
    <w:p w:rsidR="00D50851" w:rsidRPr="000F018A" w:rsidRDefault="00D50851" w:rsidP="00D50851">
      <w:pPr>
        <w:ind w:firstLine="720"/>
        <w:jc w:val="both"/>
      </w:pPr>
      <w:r w:rsidRPr="000F018A">
        <w:t>При изменении Работодателем существенных условий настоящего договора Муниципальный служащий уведомляется об этом в письменной форме не позднее, чем за два месяца до их изменения.</w:t>
      </w:r>
    </w:p>
    <w:p w:rsidR="00D50851" w:rsidRPr="000F018A" w:rsidRDefault="00D50851" w:rsidP="00D50851">
      <w:pPr>
        <w:ind w:firstLine="720"/>
        <w:jc w:val="both"/>
      </w:pPr>
      <w:r w:rsidRPr="000F018A">
        <w:t>24. Изменения и дополнения, вносимые в настоящий договор, оформляются в виде письменных дополнительных соглашений, которые являются неотъемлемой частью настоящего договора.</w:t>
      </w:r>
    </w:p>
    <w:p w:rsidR="00D50851" w:rsidRPr="000F018A" w:rsidRDefault="00D50851" w:rsidP="00D50851">
      <w:pPr>
        <w:ind w:firstLine="720"/>
        <w:jc w:val="both"/>
      </w:pPr>
      <w:r w:rsidRPr="000F018A">
        <w:t>25. Настоящий договор может быть прекращен по основаниям, предусмотренным Трудовым кодексом Российской Федерации, действующим законодательством Российской Федерации о муниципальной службе.</w:t>
      </w:r>
    </w:p>
    <w:p w:rsidR="00D50851" w:rsidRPr="000F018A" w:rsidRDefault="00D50851" w:rsidP="00D508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0851" w:rsidRPr="000F018A" w:rsidRDefault="00D50851" w:rsidP="00D50851">
      <w:pPr>
        <w:ind w:firstLine="720"/>
        <w:jc w:val="center"/>
      </w:pPr>
      <w:r w:rsidRPr="000F018A">
        <w:t>8. Разрешение споров и разногласий</w:t>
      </w:r>
    </w:p>
    <w:p w:rsidR="00D50851" w:rsidRPr="000F018A" w:rsidRDefault="00D50851" w:rsidP="00D50851">
      <w:pPr>
        <w:ind w:firstLine="720"/>
        <w:jc w:val="center"/>
      </w:pPr>
    </w:p>
    <w:p w:rsidR="00D50851" w:rsidRPr="000F018A" w:rsidRDefault="00D50851" w:rsidP="00D50851">
      <w:pPr>
        <w:ind w:firstLine="720"/>
        <w:jc w:val="both"/>
      </w:pPr>
      <w:r w:rsidRPr="000F018A">
        <w:t>26. Споры и разногласия по настоящему договору разрешаются по соглашению Сторон, а в случае если согласие не достигнуто, в порядке, предусмотренном законодательством Российской Федерации.</w:t>
      </w:r>
    </w:p>
    <w:p w:rsidR="00D50851" w:rsidRPr="000F018A" w:rsidRDefault="00D50851" w:rsidP="00D50851">
      <w:pPr>
        <w:ind w:firstLine="720"/>
        <w:jc w:val="both"/>
      </w:pPr>
      <w:r w:rsidRPr="000F018A">
        <w:t>27. Настоящий договор составлен в двух экземплярах. Один экземпляр хранится Работодателем в личном деле Муниципального служащего, второй - у Муниципального служащего. Оба экземпляра имеют одинаковую юридическую силу.</w:t>
      </w:r>
    </w:p>
    <w:p w:rsidR="00D50851" w:rsidRDefault="00D50851" w:rsidP="00D50851">
      <w:pPr>
        <w:ind w:firstLine="720"/>
        <w:jc w:val="both"/>
        <w:rPr>
          <w:sz w:val="28"/>
          <w:szCs w:val="28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4361"/>
        <w:gridCol w:w="382"/>
        <w:gridCol w:w="43"/>
        <w:gridCol w:w="284"/>
        <w:gridCol w:w="4394"/>
        <w:gridCol w:w="364"/>
      </w:tblGrid>
      <w:tr w:rsidR="00D50851" w:rsidRPr="00825871" w:rsidTr="00BE3E00">
        <w:trPr>
          <w:gridBefore w:val="1"/>
          <w:wBefore w:w="176" w:type="dxa"/>
          <w:trHeight w:val="138"/>
        </w:trPr>
        <w:tc>
          <w:tcPr>
            <w:tcW w:w="4743" w:type="dxa"/>
            <w:gridSpan w:val="2"/>
          </w:tcPr>
          <w:p w:rsidR="00D50851" w:rsidRPr="00B573DE" w:rsidRDefault="00D50851" w:rsidP="00BE3E00">
            <w:pPr>
              <w:jc w:val="center"/>
            </w:pPr>
            <w:r w:rsidRPr="00B573DE">
              <w:t>Работодатель</w:t>
            </w:r>
          </w:p>
          <w:p w:rsidR="00D50851" w:rsidRPr="00B573DE" w:rsidRDefault="00D50851" w:rsidP="00BE3E00">
            <w:pPr>
              <w:spacing w:line="240" w:lineRule="exact"/>
              <w:jc w:val="center"/>
            </w:pPr>
            <w:r w:rsidRPr="00B573DE">
              <w:t xml:space="preserve">Комитет </w:t>
            </w:r>
            <w:r>
              <w:t>экономического развития</w:t>
            </w:r>
            <w:r w:rsidRPr="00B573DE">
              <w:t xml:space="preserve"> и торговли администрации города Ставрополя</w:t>
            </w:r>
          </w:p>
          <w:p w:rsidR="00D50851" w:rsidRDefault="00D50851" w:rsidP="00BE3E0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D50851" w:rsidRDefault="00D50851" w:rsidP="00BE3E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D50851" w:rsidRDefault="00D50851" w:rsidP="00BE3E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наименование</w:t>
            </w:r>
            <w:proofErr w:type="gramEnd"/>
            <w:r>
              <w:rPr>
                <w:sz w:val="20"/>
                <w:szCs w:val="20"/>
              </w:rPr>
              <w:t xml:space="preserve"> должности)</w:t>
            </w:r>
          </w:p>
          <w:p w:rsidR="00D50851" w:rsidRDefault="00D50851" w:rsidP="00BE3E00">
            <w:pPr>
              <w:snapToGrid w:val="0"/>
              <w:ind w:right="-108"/>
              <w:jc w:val="both"/>
              <w:rPr>
                <w:sz w:val="28"/>
                <w:szCs w:val="28"/>
              </w:rPr>
            </w:pPr>
            <w:r w:rsidRPr="00825871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/_____________</w:t>
            </w:r>
            <w:r w:rsidRPr="00825871">
              <w:rPr>
                <w:sz w:val="28"/>
                <w:szCs w:val="28"/>
              </w:rPr>
              <w:t>___</w:t>
            </w:r>
          </w:p>
          <w:p w:rsidR="00D50851" w:rsidRDefault="00D50851" w:rsidP="00BE3E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(Подпись)</w:t>
            </w:r>
          </w:p>
          <w:p w:rsidR="00D50851" w:rsidRPr="00825871" w:rsidRDefault="00D50851" w:rsidP="00BE3E0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25871">
              <w:rPr>
                <w:sz w:val="28"/>
                <w:szCs w:val="28"/>
              </w:rPr>
              <w:t xml:space="preserve">«___» _______________ </w:t>
            </w:r>
            <w:r w:rsidRPr="00644879">
              <w:t>20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327" w:type="dxa"/>
            <w:gridSpan w:val="2"/>
          </w:tcPr>
          <w:p w:rsidR="00D50851" w:rsidRPr="00825871" w:rsidRDefault="00D50851" w:rsidP="00BE3E0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58" w:type="dxa"/>
            <w:gridSpan w:val="2"/>
          </w:tcPr>
          <w:p w:rsidR="00D50851" w:rsidRPr="00B573DE" w:rsidRDefault="00D50851" w:rsidP="00BE3E00">
            <w:pPr>
              <w:snapToGrid w:val="0"/>
              <w:jc w:val="center"/>
            </w:pPr>
            <w:r w:rsidRPr="00B573DE">
              <w:t>Муниципальный служащий</w:t>
            </w:r>
          </w:p>
          <w:p w:rsidR="00D50851" w:rsidRDefault="00D50851" w:rsidP="00BE3E00">
            <w:pPr>
              <w:jc w:val="both"/>
              <w:rPr>
                <w:sz w:val="28"/>
                <w:szCs w:val="28"/>
              </w:rPr>
            </w:pPr>
          </w:p>
          <w:p w:rsidR="00D50851" w:rsidRPr="00825871" w:rsidRDefault="00D50851" w:rsidP="00BE3E00">
            <w:pPr>
              <w:jc w:val="both"/>
              <w:rPr>
                <w:sz w:val="28"/>
                <w:szCs w:val="28"/>
              </w:rPr>
            </w:pPr>
          </w:p>
          <w:p w:rsidR="00D50851" w:rsidRDefault="00D50851" w:rsidP="00BE3E00">
            <w:pPr>
              <w:jc w:val="center"/>
              <w:rPr>
                <w:sz w:val="28"/>
                <w:szCs w:val="28"/>
              </w:rPr>
            </w:pPr>
            <w:r w:rsidRPr="00825871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____</w:t>
            </w:r>
            <w:r w:rsidRPr="00825871">
              <w:rPr>
                <w:sz w:val="28"/>
                <w:szCs w:val="28"/>
              </w:rPr>
              <w:t xml:space="preserve">__ </w:t>
            </w:r>
            <w:r w:rsidRPr="00B573DE">
              <w:t>ФИО</w:t>
            </w:r>
          </w:p>
          <w:p w:rsidR="00D50851" w:rsidRDefault="00D50851" w:rsidP="00BE3E0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D50851" w:rsidRPr="00825871" w:rsidRDefault="00D50851" w:rsidP="00BE3E00">
            <w:pPr>
              <w:jc w:val="both"/>
              <w:rPr>
                <w:sz w:val="28"/>
                <w:szCs w:val="28"/>
              </w:rPr>
            </w:pPr>
          </w:p>
          <w:p w:rsidR="00D50851" w:rsidRDefault="00D50851" w:rsidP="00BE3E00">
            <w:pPr>
              <w:jc w:val="both"/>
              <w:rPr>
                <w:sz w:val="28"/>
                <w:szCs w:val="28"/>
              </w:rPr>
            </w:pPr>
            <w:r w:rsidRPr="00825871">
              <w:rPr>
                <w:sz w:val="28"/>
                <w:szCs w:val="28"/>
              </w:rPr>
              <w:t xml:space="preserve"> </w:t>
            </w:r>
          </w:p>
          <w:p w:rsidR="00D50851" w:rsidRPr="00825871" w:rsidRDefault="00D50851" w:rsidP="00BE3E00">
            <w:pPr>
              <w:jc w:val="both"/>
              <w:rPr>
                <w:sz w:val="28"/>
                <w:szCs w:val="28"/>
              </w:rPr>
            </w:pPr>
            <w:r w:rsidRPr="00825871">
              <w:rPr>
                <w:sz w:val="28"/>
                <w:szCs w:val="28"/>
              </w:rPr>
              <w:t>«___» _______</w:t>
            </w:r>
            <w:r>
              <w:rPr>
                <w:sz w:val="28"/>
                <w:szCs w:val="28"/>
              </w:rPr>
              <w:t>___</w:t>
            </w:r>
            <w:r w:rsidRPr="00825871">
              <w:rPr>
                <w:sz w:val="28"/>
                <w:szCs w:val="28"/>
              </w:rPr>
              <w:t>_______</w:t>
            </w:r>
            <w:r w:rsidRPr="00644879">
              <w:t>20</w:t>
            </w:r>
            <w:r>
              <w:rPr>
                <w:sz w:val="28"/>
                <w:szCs w:val="28"/>
              </w:rPr>
              <w:t>__</w:t>
            </w:r>
          </w:p>
        </w:tc>
      </w:tr>
      <w:tr w:rsidR="00D50851" w:rsidTr="00BE3E00">
        <w:tblPrEx>
          <w:tblLook w:val="01E0" w:firstRow="1" w:lastRow="1" w:firstColumn="1" w:lastColumn="1" w:noHBand="0" w:noVBand="0"/>
        </w:tblPrEx>
        <w:trPr>
          <w:gridAfter w:val="1"/>
          <w:wAfter w:w="364" w:type="dxa"/>
          <w:trHeight w:val="303"/>
        </w:trPr>
        <w:tc>
          <w:tcPr>
            <w:tcW w:w="9640" w:type="dxa"/>
            <w:gridSpan w:val="6"/>
            <w:hideMark/>
          </w:tcPr>
          <w:p w:rsidR="00D50851" w:rsidRDefault="00D50851" w:rsidP="00BE3E00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D50851" w:rsidRDefault="00D50851" w:rsidP="00BE3E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Cs w:val="28"/>
                <w:lang w:eastAsia="en-US"/>
              </w:rPr>
              <w:t>Адреса сторон</w:t>
            </w:r>
            <w:r>
              <w:rPr>
                <w:sz w:val="26"/>
                <w:szCs w:val="26"/>
                <w:lang w:eastAsia="en-US"/>
              </w:rPr>
              <w:t>:</w:t>
            </w:r>
          </w:p>
        </w:tc>
      </w:tr>
      <w:tr w:rsidR="00D50851" w:rsidTr="00BE3E00">
        <w:tblPrEx>
          <w:tblLook w:val="01E0" w:firstRow="1" w:lastRow="1" w:firstColumn="1" w:lastColumn="1" w:noHBand="0" w:noVBand="0"/>
        </w:tblPrEx>
        <w:trPr>
          <w:gridAfter w:val="1"/>
          <w:wAfter w:w="364" w:type="dxa"/>
          <w:trHeight w:val="664"/>
        </w:trPr>
        <w:tc>
          <w:tcPr>
            <w:tcW w:w="4537" w:type="dxa"/>
            <w:gridSpan w:val="2"/>
            <w:hideMark/>
          </w:tcPr>
          <w:p w:rsidR="00D50851" w:rsidRDefault="00D50851" w:rsidP="00BE3E00">
            <w:pPr>
              <w:tabs>
                <w:tab w:val="left" w:pos="3119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_______________________________</w:t>
            </w:r>
          </w:p>
          <w:p w:rsidR="00D50851" w:rsidRDefault="00D50851" w:rsidP="00BE3E0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_______________________________</w:t>
            </w:r>
          </w:p>
        </w:tc>
        <w:tc>
          <w:tcPr>
            <w:tcW w:w="425" w:type="dxa"/>
            <w:gridSpan w:val="2"/>
          </w:tcPr>
          <w:p w:rsidR="00D50851" w:rsidRDefault="00D50851" w:rsidP="00BE3E0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gridSpan w:val="2"/>
          </w:tcPr>
          <w:p w:rsidR="00D50851" w:rsidRDefault="00D50851" w:rsidP="00BE3E00">
            <w:pPr>
              <w:tabs>
                <w:tab w:val="left" w:pos="4036"/>
              </w:tabs>
              <w:spacing w:line="276" w:lineRule="auto"/>
              <w:ind w:right="3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___________</w:t>
            </w:r>
          </w:p>
          <w:p w:rsidR="00D50851" w:rsidRDefault="00D50851" w:rsidP="00BE3E00">
            <w:pPr>
              <w:tabs>
                <w:tab w:val="left" w:pos="3897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___________</w:t>
            </w:r>
          </w:p>
        </w:tc>
      </w:tr>
    </w:tbl>
    <w:p w:rsidR="00D50851" w:rsidRDefault="00D50851" w:rsidP="00AA26DD">
      <w:pPr>
        <w:shd w:val="clear" w:color="auto" w:fill="FFFFFF"/>
        <w:ind w:firstLine="709"/>
        <w:jc w:val="both"/>
        <w:rPr>
          <w:b/>
        </w:rPr>
      </w:pPr>
    </w:p>
    <w:p w:rsidR="005E3EF8" w:rsidRDefault="005E3EF8" w:rsidP="00AA26DD">
      <w:pPr>
        <w:shd w:val="clear" w:color="auto" w:fill="FFFFFF"/>
        <w:ind w:firstLine="709"/>
        <w:jc w:val="both"/>
        <w:rPr>
          <w:b/>
        </w:rPr>
      </w:pPr>
    </w:p>
    <w:p w:rsidR="005E3EF8" w:rsidRDefault="005E3EF8" w:rsidP="00AA26DD">
      <w:pPr>
        <w:shd w:val="clear" w:color="auto" w:fill="FFFFFF"/>
        <w:ind w:firstLine="709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5E3EF8" w:rsidTr="0012133F">
        <w:tc>
          <w:tcPr>
            <w:tcW w:w="4785" w:type="dxa"/>
          </w:tcPr>
          <w:p w:rsidR="005E3EF8" w:rsidRDefault="005E3EF8" w:rsidP="002351D1">
            <w:pPr>
              <w:spacing w:line="24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79" w:type="dxa"/>
          </w:tcPr>
          <w:p w:rsidR="005E3EF8" w:rsidRDefault="005E3EF8" w:rsidP="002351D1">
            <w:pPr>
              <w:spacing w:line="240" w:lineRule="exact"/>
              <w:ind w:right="-108"/>
              <w:jc w:val="right"/>
              <w:rPr>
                <w:sz w:val="28"/>
                <w:szCs w:val="28"/>
              </w:rPr>
            </w:pPr>
          </w:p>
        </w:tc>
      </w:tr>
    </w:tbl>
    <w:p w:rsidR="00D50851" w:rsidRDefault="00D50851" w:rsidP="00AA26DD">
      <w:pPr>
        <w:shd w:val="clear" w:color="auto" w:fill="FFFFFF"/>
        <w:ind w:firstLine="709"/>
        <w:jc w:val="both"/>
        <w:rPr>
          <w:b/>
        </w:rPr>
      </w:pPr>
    </w:p>
    <w:p w:rsidR="00D50851" w:rsidRDefault="00D50851" w:rsidP="00AA26DD">
      <w:pPr>
        <w:shd w:val="clear" w:color="auto" w:fill="FFFFFF"/>
        <w:ind w:firstLine="709"/>
        <w:jc w:val="both"/>
        <w:rPr>
          <w:b/>
        </w:rPr>
      </w:pPr>
    </w:p>
    <w:p w:rsidR="00D50851" w:rsidRPr="00B573DE" w:rsidRDefault="00D50851" w:rsidP="00D50851">
      <w:pPr>
        <w:jc w:val="center"/>
      </w:pPr>
    </w:p>
    <w:sectPr w:rsidR="00D50851" w:rsidRPr="00B573DE" w:rsidSect="00644879">
      <w:pgSz w:w="11906" w:h="16838"/>
      <w:pgMar w:top="1134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0F01151"/>
    <w:multiLevelType w:val="hybridMultilevel"/>
    <w:tmpl w:val="4058D2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41D92D"/>
    <w:multiLevelType w:val="hybridMultilevel"/>
    <w:tmpl w:val="BE2393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0965A9A"/>
    <w:multiLevelType w:val="hybridMultilevel"/>
    <w:tmpl w:val="0423AB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A0B0CE"/>
    <w:multiLevelType w:val="hybridMultilevel"/>
    <w:tmpl w:val="4ECB54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6B7A6C9"/>
    <w:multiLevelType w:val="hybridMultilevel"/>
    <w:tmpl w:val="57DA5E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2BB2F1A"/>
    <w:multiLevelType w:val="hybridMultilevel"/>
    <w:tmpl w:val="C1A5A5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08E9"/>
    <w:rsid w:val="00007110"/>
    <w:rsid w:val="00015934"/>
    <w:rsid w:val="00026607"/>
    <w:rsid w:val="000608E8"/>
    <w:rsid w:val="00083547"/>
    <w:rsid w:val="00087A25"/>
    <w:rsid w:val="000B0854"/>
    <w:rsid w:val="000C136A"/>
    <w:rsid w:val="000E16C1"/>
    <w:rsid w:val="000F018A"/>
    <w:rsid w:val="000F3D13"/>
    <w:rsid w:val="0012133F"/>
    <w:rsid w:val="00133011"/>
    <w:rsid w:val="00134557"/>
    <w:rsid w:val="00174AC6"/>
    <w:rsid w:val="00191A41"/>
    <w:rsid w:val="001C311C"/>
    <w:rsid w:val="001E193E"/>
    <w:rsid w:val="001E284B"/>
    <w:rsid w:val="001F3285"/>
    <w:rsid w:val="00211DD4"/>
    <w:rsid w:val="00230F38"/>
    <w:rsid w:val="00252E01"/>
    <w:rsid w:val="0027629B"/>
    <w:rsid w:val="00277FF5"/>
    <w:rsid w:val="002A367A"/>
    <w:rsid w:val="002A70D7"/>
    <w:rsid w:val="002E2280"/>
    <w:rsid w:val="003119E7"/>
    <w:rsid w:val="003352CA"/>
    <w:rsid w:val="00336EAA"/>
    <w:rsid w:val="003720E3"/>
    <w:rsid w:val="00384010"/>
    <w:rsid w:val="0038499D"/>
    <w:rsid w:val="003916DF"/>
    <w:rsid w:val="00396A4B"/>
    <w:rsid w:val="00397B05"/>
    <w:rsid w:val="003A6F66"/>
    <w:rsid w:val="003B67B3"/>
    <w:rsid w:val="003C1AD1"/>
    <w:rsid w:val="003D3448"/>
    <w:rsid w:val="003E6E7E"/>
    <w:rsid w:val="003F1756"/>
    <w:rsid w:val="00403350"/>
    <w:rsid w:val="00415421"/>
    <w:rsid w:val="004202C4"/>
    <w:rsid w:val="00430EEB"/>
    <w:rsid w:val="00455404"/>
    <w:rsid w:val="00467B7A"/>
    <w:rsid w:val="004A091D"/>
    <w:rsid w:val="004A2E9D"/>
    <w:rsid w:val="004A48D2"/>
    <w:rsid w:val="004A74E6"/>
    <w:rsid w:val="004B0C10"/>
    <w:rsid w:val="004C1444"/>
    <w:rsid w:val="004D315C"/>
    <w:rsid w:val="004D5A4F"/>
    <w:rsid w:val="004E354C"/>
    <w:rsid w:val="00505885"/>
    <w:rsid w:val="0051360F"/>
    <w:rsid w:val="00533178"/>
    <w:rsid w:val="005513B9"/>
    <w:rsid w:val="005553BB"/>
    <w:rsid w:val="005676FE"/>
    <w:rsid w:val="005717C1"/>
    <w:rsid w:val="00583EE3"/>
    <w:rsid w:val="005974BC"/>
    <w:rsid w:val="00597591"/>
    <w:rsid w:val="005A4312"/>
    <w:rsid w:val="005A7BBA"/>
    <w:rsid w:val="005B30F1"/>
    <w:rsid w:val="005B5401"/>
    <w:rsid w:val="005B7133"/>
    <w:rsid w:val="005C01DD"/>
    <w:rsid w:val="005C44B2"/>
    <w:rsid w:val="005D67C2"/>
    <w:rsid w:val="005E3EF8"/>
    <w:rsid w:val="005E5F0E"/>
    <w:rsid w:val="00640FC4"/>
    <w:rsid w:val="00642E1A"/>
    <w:rsid w:val="00644879"/>
    <w:rsid w:val="00672DB2"/>
    <w:rsid w:val="006866DA"/>
    <w:rsid w:val="006A137A"/>
    <w:rsid w:val="006C21E4"/>
    <w:rsid w:val="006C25F1"/>
    <w:rsid w:val="006C2856"/>
    <w:rsid w:val="006D65DD"/>
    <w:rsid w:val="006F14D0"/>
    <w:rsid w:val="006F3759"/>
    <w:rsid w:val="00702EBF"/>
    <w:rsid w:val="00711041"/>
    <w:rsid w:val="00714E95"/>
    <w:rsid w:val="007278E4"/>
    <w:rsid w:val="007310E7"/>
    <w:rsid w:val="0073206A"/>
    <w:rsid w:val="00735B24"/>
    <w:rsid w:val="00790D80"/>
    <w:rsid w:val="00792C26"/>
    <w:rsid w:val="007A5DB5"/>
    <w:rsid w:val="007B1F55"/>
    <w:rsid w:val="007B5AF3"/>
    <w:rsid w:val="007C7430"/>
    <w:rsid w:val="007E0CFA"/>
    <w:rsid w:val="007F1D3C"/>
    <w:rsid w:val="00807392"/>
    <w:rsid w:val="00850892"/>
    <w:rsid w:val="00894D56"/>
    <w:rsid w:val="008A12B6"/>
    <w:rsid w:val="008C504C"/>
    <w:rsid w:val="008D4033"/>
    <w:rsid w:val="009037A4"/>
    <w:rsid w:val="00914C49"/>
    <w:rsid w:val="009155AA"/>
    <w:rsid w:val="00947213"/>
    <w:rsid w:val="009646F8"/>
    <w:rsid w:val="00A17033"/>
    <w:rsid w:val="00A20EC7"/>
    <w:rsid w:val="00A3666E"/>
    <w:rsid w:val="00A508E9"/>
    <w:rsid w:val="00A57514"/>
    <w:rsid w:val="00A6308D"/>
    <w:rsid w:val="00A657C7"/>
    <w:rsid w:val="00AA26DD"/>
    <w:rsid w:val="00AA3ED7"/>
    <w:rsid w:val="00AA68FC"/>
    <w:rsid w:val="00AC2080"/>
    <w:rsid w:val="00AE0566"/>
    <w:rsid w:val="00AF5CFC"/>
    <w:rsid w:val="00B026E0"/>
    <w:rsid w:val="00B1215A"/>
    <w:rsid w:val="00B15451"/>
    <w:rsid w:val="00B278B2"/>
    <w:rsid w:val="00B4565F"/>
    <w:rsid w:val="00B46C3A"/>
    <w:rsid w:val="00B534CE"/>
    <w:rsid w:val="00B573DE"/>
    <w:rsid w:val="00B61C36"/>
    <w:rsid w:val="00B84FAF"/>
    <w:rsid w:val="00B85FD7"/>
    <w:rsid w:val="00B93D4B"/>
    <w:rsid w:val="00BA2026"/>
    <w:rsid w:val="00BF254B"/>
    <w:rsid w:val="00C0082B"/>
    <w:rsid w:val="00C032D9"/>
    <w:rsid w:val="00C26644"/>
    <w:rsid w:val="00C47AAF"/>
    <w:rsid w:val="00C5090C"/>
    <w:rsid w:val="00C514EE"/>
    <w:rsid w:val="00C606B9"/>
    <w:rsid w:val="00C62F78"/>
    <w:rsid w:val="00C66CEC"/>
    <w:rsid w:val="00CC0EC6"/>
    <w:rsid w:val="00CC1F1C"/>
    <w:rsid w:val="00CC2CA3"/>
    <w:rsid w:val="00D00289"/>
    <w:rsid w:val="00D16A66"/>
    <w:rsid w:val="00D31E20"/>
    <w:rsid w:val="00D33784"/>
    <w:rsid w:val="00D37B1A"/>
    <w:rsid w:val="00D50851"/>
    <w:rsid w:val="00D65259"/>
    <w:rsid w:val="00D72031"/>
    <w:rsid w:val="00D752AD"/>
    <w:rsid w:val="00D7709E"/>
    <w:rsid w:val="00D940D6"/>
    <w:rsid w:val="00DA4A14"/>
    <w:rsid w:val="00DA62B8"/>
    <w:rsid w:val="00DB1104"/>
    <w:rsid w:val="00DC3079"/>
    <w:rsid w:val="00DC4CC0"/>
    <w:rsid w:val="00DD215A"/>
    <w:rsid w:val="00DE1546"/>
    <w:rsid w:val="00DE3B9D"/>
    <w:rsid w:val="00DF3A17"/>
    <w:rsid w:val="00E11126"/>
    <w:rsid w:val="00E13F85"/>
    <w:rsid w:val="00E17920"/>
    <w:rsid w:val="00E304B7"/>
    <w:rsid w:val="00E31724"/>
    <w:rsid w:val="00E327B6"/>
    <w:rsid w:val="00E402A2"/>
    <w:rsid w:val="00E41742"/>
    <w:rsid w:val="00E61711"/>
    <w:rsid w:val="00E638EA"/>
    <w:rsid w:val="00E94E14"/>
    <w:rsid w:val="00EA5E11"/>
    <w:rsid w:val="00EA65F0"/>
    <w:rsid w:val="00ED2D36"/>
    <w:rsid w:val="00EE70AC"/>
    <w:rsid w:val="00F03AFB"/>
    <w:rsid w:val="00F26995"/>
    <w:rsid w:val="00F279AC"/>
    <w:rsid w:val="00F355EF"/>
    <w:rsid w:val="00F767AE"/>
    <w:rsid w:val="00FB2B51"/>
    <w:rsid w:val="00FB651E"/>
    <w:rsid w:val="00FC1536"/>
    <w:rsid w:val="00FF1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2F13F-ED7E-453E-94A0-AFDE8973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2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EA65F0"/>
  </w:style>
  <w:style w:type="paragraph" w:customStyle="1" w:styleId="ConsPlusNonformat">
    <w:name w:val="ConsPlusNonformat"/>
    <w:rsid w:val="00AF5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30F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Body Text 2"/>
    <w:basedOn w:val="a"/>
    <w:link w:val="20"/>
    <w:rsid w:val="00F26995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269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6A13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4A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A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73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676F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676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A57514"/>
    <w:pPr>
      <w:ind w:left="720"/>
      <w:contextualSpacing/>
    </w:pPr>
  </w:style>
  <w:style w:type="character" w:customStyle="1" w:styleId="10">
    <w:name w:val="Основной текст Знак1"/>
    <w:basedOn w:val="a0"/>
    <w:uiPriority w:val="99"/>
    <w:rsid w:val="00B026E0"/>
    <w:rPr>
      <w:rFonts w:ascii="Times New Roman" w:hAnsi="Times New Roman"/>
      <w:shd w:val="clear" w:color="auto" w:fill="FFFFFF"/>
    </w:rPr>
  </w:style>
  <w:style w:type="paragraph" w:customStyle="1" w:styleId="formattext">
    <w:name w:val="formattext"/>
    <w:basedOn w:val="a"/>
    <w:rsid w:val="00FB2B5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CF6CFF9D9651A5EBCC47F97B27036AB803C72E7F16D1F48CEDB14FE8A06009EB8868813628C7D3DDA7D4E7E1CBd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9AF5-0114-4B73-95CE-C5FCA6D0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Марина Алексеевна</dc:creator>
  <cp:keywords/>
  <dc:description/>
  <cp:lastModifiedBy>Клименко Марина Алексеевна</cp:lastModifiedBy>
  <cp:revision>387</cp:revision>
  <cp:lastPrinted>2017-12-01T13:20:00Z</cp:lastPrinted>
  <dcterms:created xsi:type="dcterms:W3CDTF">2017-01-11T13:09:00Z</dcterms:created>
  <dcterms:modified xsi:type="dcterms:W3CDTF">2021-04-30T09:57:00Z</dcterms:modified>
</cp:coreProperties>
</file>